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0E0A" w14:textId="033142A1" w:rsidR="000568B9" w:rsidRDefault="00A25BE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F355A7" wp14:editId="6DC456A3">
                <wp:simplePos x="0" y="0"/>
                <wp:positionH relativeFrom="column">
                  <wp:posOffset>-127000</wp:posOffset>
                </wp:positionH>
                <wp:positionV relativeFrom="paragraph">
                  <wp:posOffset>-304800</wp:posOffset>
                </wp:positionV>
                <wp:extent cx="260350" cy="5715000"/>
                <wp:effectExtent l="0" t="0" r="0" b="0"/>
                <wp:wrapNone/>
                <wp:docPr id="2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5715000"/>
                        </a:xfrm>
                        <a:prstGeom prst="rect">
                          <a:avLst/>
                        </a:prstGeom>
                        <a:solidFill>
                          <a:srgbClr val="47C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555ED" id="Rectangle 87" o:spid="_x0000_s1026" style="position:absolute;margin-left:-10pt;margin-top:-24pt;width:20.5pt;height:45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" fillcolor="#47c3d3" stroked="f"/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5680" behindDoc="1" locked="0" layoutInCell="1" allowOverlap="1" wp14:anchorId="0642059A" wp14:editId="05DA9DB6">
            <wp:simplePos x="0" y="0"/>
            <wp:positionH relativeFrom="column">
              <wp:posOffset>-127000</wp:posOffset>
            </wp:positionH>
            <wp:positionV relativeFrom="paragraph">
              <wp:posOffset>-304800</wp:posOffset>
            </wp:positionV>
            <wp:extent cx="10287000" cy="57150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76236" w14:textId="77777777" w:rsidR="000568B9" w:rsidRDefault="000568B9">
      <w:pPr>
        <w:pStyle w:val="BodyText"/>
        <w:rPr>
          <w:rFonts w:ascii="Times New Roman"/>
          <w:sz w:val="20"/>
        </w:rPr>
      </w:pPr>
    </w:p>
    <w:p w14:paraId="108F7D86" w14:textId="572FA0F5" w:rsidR="000568B9" w:rsidRDefault="000568B9">
      <w:pPr>
        <w:pStyle w:val="BodyText"/>
        <w:rPr>
          <w:rFonts w:ascii="Times New Roman"/>
          <w:sz w:val="20"/>
        </w:rPr>
      </w:pPr>
    </w:p>
    <w:p w14:paraId="6BCF313A" w14:textId="63D5A0D5" w:rsidR="000568B9" w:rsidRDefault="000568B9">
      <w:pPr>
        <w:pStyle w:val="BodyText"/>
        <w:spacing w:before="2"/>
        <w:rPr>
          <w:rFonts w:ascii="Times New Roman"/>
        </w:rPr>
      </w:pPr>
    </w:p>
    <w:p w14:paraId="06A07D14" w14:textId="77777777" w:rsidR="000568B9" w:rsidRDefault="000568B9">
      <w:pPr>
        <w:rPr>
          <w:rFonts w:ascii="Times New Roman"/>
        </w:rPr>
        <w:sectPr w:rsidR="000568B9">
          <w:type w:val="continuous"/>
          <w:pgSz w:w="17040" w:h="9840" w:orient="landscape"/>
          <w:pgMar w:top="900" w:right="600" w:bottom="0" w:left="620" w:header="720" w:footer="720" w:gutter="0"/>
          <w:cols w:space="720"/>
        </w:sectPr>
      </w:pPr>
    </w:p>
    <w:p w14:paraId="55EB173F" w14:textId="37C53DFA" w:rsidR="000568B9" w:rsidRDefault="00686F30">
      <w:pPr>
        <w:pStyle w:val="Heading1"/>
        <w:tabs>
          <w:tab w:val="left" w:pos="1239"/>
        </w:tabs>
        <w:ind w:left="532"/>
      </w:pPr>
      <w:r>
        <w:rPr>
          <w:color w:val="47C3D3"/>
        </w:rPr>
        <w:t>1</w:t>
      </w:r>
      <w:r>
        <w:rPr>
          <w:color w:val="47C3D3"/>
        </w:rPr>
        <w:tab/>
      </w:r>
      <w:r>
        <w:rPr>
          <w:color w:val="47C3D3"/>
          <w:spacing w:val="-56"/>
        </w:rPr>
        <w:t>DAY</w:t>
      </w:r>
    </w:p>
    <w:p w14:paraId="36E7A175" w14:textId="77777777" w:rsidR="000568B9" w:rsidRDefault="00686F30">
      <w:pPr>
        <w:spacing w:line="507" w:lineRule="exact"/>
        <w:ind w:left="701"/>
        <w:rPr>
          <w:rFonts w:ascii="Scout Bold"/>
          <w:b/>
          <w:sz w:val="56"/>
        </w:rPr>
      </w:pPr>
      <w:r>
        <w:rPr>
          <w:rFonts w:ascii="Scout Bold"/>
          <w:b/>
          <w:color w:val="FFFFFF"/>
          <w:spacing w:val="20"/>
          <w:sz w:val="56"/>
        </w:rPr>
        <w:t xml:space="preserve">OCTOBER </w:t>
      </w:r>
      <w:r>
        <w:rPr>
          <w:rFonts w:ascii="Scout Bold"/>
          <w:b/>
          <w:color w:val="FFFFFF"/>
          <w:sz w:val="56"/>
        </w:rPr>
        <w:t>3</w:t>
      </w:r>
    </w:p>
    <w:p w14:paraId="6F29C99C" w14:textId="35CBC0CC" w:rsidR="000568B9" w:rsidRDefault="00686F30">
      <w:pPr>
        <w:spacing w:before="100" w:line="1287" w:lineRule="exact"/>
        <w:ind w:left="552"/>
        <w:rPr>
          <w:rFonts w:ascii="Scout Bold"/>
          <w:b/>
          <w:sz w:val="120"/>
        </w:rPr>
      </w:pPr>
      <w:r>
        <w:rPr>
          <w:rFonts w:ascii="Scout Bold"/>
          <w:b/>
          <w:color w:val="47C3D3"/>
          <w:sz w:val="120"/>
        </w:rPr>
        <w:t>8-12 FRIENDS</w:t>
      </w:r>
    </w:p>
    <w:p w14:paraId="31286A25" w14:textId="77777777" w:rsidR="000568B9" w:rsidRDefault="00686F30">
      <w:pPr>
        <w:spacing w:line="519" w:lineRule="exact"/>
        <w:ind w:left="658"/>
        <w:rPr>
          <w:rFonts w:ascii="Scout Bold"/>
          <w:b/>
          <w:sz w:val="56"/>
        </w:rPr>
      </w:pPr>
      <w:r>
        <w:rPr>
          <w:rFonts w:ascii="Scout Bold"/>
          <w:b/>
          <w:color w:val="FFFFFF"/>
          <w:sz w:val="56"/>
        </w:rPr>
        <w:t>SHARING A TABLE</w:t>
      </w:r>
    </w:p>
    <w:p w14:paraId="767CECAC" w14:textId="77777777" w:rsidR="000568B9" w:rsidRDefault="00686F30">
      <w:pPr>
        <w:spacing w:before="240" w:line="1307" w:lineRule="exact"/>
        <w:ind w:left="552"/>
        <w:rPr>
          <w:rFonts w:ascii="Scout Bold"/>
          <w:b/>
          <w:sz w:val="120"/>
        </w:rPr>
      </w:pPr>
      <w:r>
        <w:rPr>
          <w:rFonts w:ascii="Scout Bold"/>
          <w:b/>
          <w:color w:val="47C3D3"/>
          <w:spacing w:val="-24"/>
          <w:sz w:val="120"/>
        </w:rPr>
        <w:t xml:space="preserve">1000s </w:t>
      </w:r>
      <w:r>
        <w:rPr>
          <w:rFonts w:ascii="Scout Bold"/>
          <w:b/>
          <w:color w:val="47C3D3"/>
          <w:spacing w:val="-15"/>
          <w:sz w:val="120"/>
        </w:rPr>
        <w:t>of</w:t>
      </w:r>
      <w:r>
        <w:rPr>
          <w:rFonts w:ascii="Scout Bold"/>
          <w:b/>
          <w:color w:val="47C3D3"/>
          <w:spacing w:val="-96"/>
          <w:sz w:val="120"/>
        </w:rPr>
        <w:t xml:space="preserve"> </w:t>
      </w:r>
      <w:r>
        <w:rPr>
          <w:rFonts w:ascii="Scout Bold"/>
          <w:b/>
          <w:color w:val="47C3D3"/>
          <w:spacing w:val="-31"/>
          <w:sz w:val="120"/>
        </w:rPr>
        <w:t>VOICES</w:t>
      </w:r>
    </w:p>
    <w:p w14:paraId="31907D85" w14:textId="77777777" w:rsidR="000568B9" w:rsidRDefault="00686F30">
      <w:pPr>
        <w:spacing w:line="539" w:lineRule="exact"/>
        <w:ind w:left="764"/>
        <w:rPr>
          <w:rFonts w:ascii="Scout Bold" w:hAnsi="Scout Bold"/>
          <w:b/>
          <w:sz w:val="56"/>
        </w:rPr>
      </w:pPr>
      <w:r>
        <w:rPr>
          <w:rFonts w:ascii="Scout Bold" w:hAnsi="Scout Bold"/>
          <w:b/>
          <w:color w:val="FFFFFF"/>
          <w:spacing w:val="7"/>
          <w:sz w:val="56"/>
        </w:rPr>
        <w:t xml:space="preserve">SHAPING </w:t>
      </w:r>
      <w:r>
        <w:rPr>
          <w:rFonts w:ascii="Scout Bold" w:hAnsi="Scout Bold"/>
          <w:b/>
          <w:color w:val="FFFFFF"/>
          <w:spacing w:val="2"/>
          <w:sz w:val="56"/>
        </w:rPr>
        <w:t xml:space="preserve">GREATER </w:t>
      </w:r>
      <w:r>
        <w:rPr>
          <w:rFonts w:ascii="Scout Bold" w:hAnsi="Scout Bold"/>
          <w:b/>
          <w:color w:val="FFFFFF"/>
          <w:spacing w:val="5"/>
          <w:sz w:val="56"/>
        </w:rPr>
        <w:t>AKRON’S</w:t>
      </w:r>
      <w:r>
        <w:rPr>
          <w:rFonts w:ascii="Scout Bold" w:hAnsi="Scout Bold"/>
          <w:b/>
          <w:color w:val="FFFFFF"/>
          <w:spacing w:val="87"/>
          <w:sz w:val="56"/>
        </w:rPr>
        <w:t xml:space="preserve"> </w:t>
      </w:r>
      <w:r>
        <w:rPr>
          <w:rFonts w:ascii="Scout Bold" w:hAnsi="Scout Bold"/>
          <w:b/>
          <w:color w:val="FFFFFF"/>
          <w:spacing w:val="10"/>
          <w:sz w:val="56"/>
        </w:rPr>
        <w:t>FUTURE</w:t>
      </w:r>
    </w:p>
    <w:p w14:paraId="0F2C14B0" w14:textId="77777777" w:rsidR="000568B9" w:rsidRDefault="00686F30">
      <w:pPr>
        <w:pStyle w:val="BodyText"/>
        <w:rPr>
          <w:rFonts w:ascii="Scout Bold"/>
          <w:b/>
          <w:sz w:val="78"/>
        </w:rPr>
      </w:pPr>
      <w:r>
        <w:br w:type="column"/>
      </w:r>
    </w:p>
    <w:p w14:paraId="29224E59" w14:textId="243E3C0F" w:rsidR="000568B9" w:rsidRDefault="000568B9">
      <w:pPr>
        <w:pStyle w:val="BodyText"/>
        <w:rPr>
          <w:rFonts w:ascii="Scout Bold"/>
          <w:b/>
          <w:sz w:val="78"/>
        </w:rPr>
      </w:pPr>
    </w:p>
    <w:p w14:paraId="24247ED5" w14:textId="5707FF83" w:rsidR="000568B9" w:rsidRDefault="000568B9">
      <w:pPr>
        <w:pStyle w:val="BodyText"/>
        <w:rPr>
          <w:rFonts w:ascii="Scout Bold"/>
          <w:b/>
          <w:sz w:val="78"/>
        </w:rPr>
      </w:pPr>
    </w:p>
    <w:p w14:paraId="27226455" w14:textId="56609123" w:rsidR="000568B9" w:rsidRDefault="000568B9">
      <w:pPr>
        <w:pStyle w:val="BodyText"/>
        <w:rPr>
          <w:rFonts w:ascii="Scout Bold"/>
          <w:b/>
          <w:sz w:val="78"/>
        </w:rPr>
      </w:pPr>
    </w:p>
    <w:p w14:paraId="6D6FD822" w14:textId="60A38E89" w:rsidR="000568B9" w:rsidRDefault="000568B9">
      <w:pPr>
        <w:pStyle w:val="BodyText"/>
        <w:rPr>
          <w:rFonts w:ascii="Scout Bold"/>
          <w:b/>
          <w:sz w:val="78"/>
        </w:rPr>
      </w:pPr>
    </w:p>
    <w:p w14:paraId="76C38696" w14:textId="7DA00A30" w:rsidR="000568B9" w:rsidRDefault="00585013">
      <w:pPr>
        <w:spacing w:before="470"/>
        <w:ind w:left="532"/>
        <w:rPr>
          <w:rFonts w:ascii="Scout Bold"/>
          <w:b/>
          <w:sz w:val="66"/>
        </w:rPr>
      </w:pPr>
      <w:r>
        <w:rPr>
          <w:noProof/>
          <w:color w:val="58595B"/>
          <w:spacing w:val="-3"/>
        </w:rPr>
        <w:drawing>
          <wp:anchor distT="0" distB="0" distL="114300" distR="114300" simplePos="0" relativeHeight="251672064" behindDoc="0" locked="0" layoutInCell="1" allowOverlap="1" wp14:anchorId="53E88DDC" wp14:editId="6468596D">
            <wp:simplePos x="0" y="0"/>
            <wp:positionH relativeFrom="margin">
              <wp:posOffset>7720100</wp:posOffset>
            </wp:positionH>
            <wp:positionV relativeFrom="margin">
              <wp:posOffset>4160953</wp:posOffset>
            </wp:positionV>
            <wp:extent cx="2242185" cy="1002030"/>
            <wp:effectExtent l="0" t="0" r="5715" b="7620"/>
            <wp:wrapSquare wrapText="bothSides"/>
            <wp:docPr id="31" name="Picture 3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F_LOGO_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F1A9C" w14:textId="77777777" w:rsidR="000568B9" w:rsidRDefault="000568B9">
      <w:pPr>
        <w:rPr>
          <w:rFonts w:ascii="Scout Bold"/>
          <w:sz w:val="66"/>
        </w:rPr>
        <w:sectPr w:rsidR="000568B9">
          <w:type w:val="continuous"/>
          <w:pgSz w:w="17040" w:h="9840" w:orient="landscape"/>
          <w:pgMar w:top="900" w:right="600" w:bottom="0" w:left="620" w:header="720" w:footer="720" w:gutter="0"/>
          <w:cols w:num="2" w:space="720" w:equalWidth="0">
            <w:col w:w="9686" w:space="1504"/>
            <w:col w:w="4630"/>
          </w:cols>
        </w:sectPr>
      </w:pPr>
    </w:p>
    <w:p w14:paraId="4C7C9EB9" w14:textId="09821B12" w:rsidR="000568B9" w:rsidRDefault="000568B9">
      <w:pPr>
        <w:pStyle w:val="BodyText"/>
        <w:rPr>
          <w:rFonts w:ascii="Scout Bold"/>
          <w:b/>
          <w:sz w:val="20"/>
        </w:rPr>
      </w:pPr>
    </w:p>
    <w:p w14:paraId="63E2070E" w14:textId="1167CDEA" w:rsidR="000568B9" w:rsidRDefault="000568B9">
      <w:pPr>
        <w:pStyle w:val="BodyText"/>
        <w:rPr>
          <w:rFonts w:ascii="Scout Bold"/>
          <w:b/>
          <w:sz w:val="20"/>
        </w:rPr>
      </w:pPr>
    </w:p>
    <w:p w14:paraId="71359AD8" w14:textId="2393909A" w:rsidR="000568B9" w:rsidRDefault="000568B9">
      <w:pPr>
        <w:pStyle w:val="BodyText"/>
        <w:rPr>
          <w:rFonts w:ascii="Scout Bold"/>
          <w:b/>
          <w:sz w:val="20"/>
        </w:rPr>
      </w:pPr>
    </w:p>
    <w:p w14:paraId="30824CDA" w14:textId="77777777" w:rsidR="000568B9" w:rsidRDefault="000568B9">
      <w:pPr>
        <w:pStyle w:val="BodyText"/>
        <w:rPr>
          <w:rFonts w:ascii="Scout Bold"/>
          <w:b/>
          <w:sz w:val="20"/>
        </w:rPr>
      </w:pPr>
    </w:p>
    <w:p w14:paraId="11CB0EC1" w14:textId="144BAF82" w:rsidR="000568B9" w:rsidRDefault="000568B9">
      <w:pPr>
        <w:pStyle w:val="BodyText"/>
        <w:rPr>
          <w:rFonts w:ascii="Scout Bold"/>
          <w:b/>
          <w:sz w:val="20"/>
        </w:rPr>
      </w:pPr>
    </w:p>
    <w:p w14:paraId="3601C77F" w14:textId="6A8B2C24" w:rsidR="000568B9" w:rsidRDefault="000568B9">
      <w:pPr>
        <w:pStyle w:val="BodyText"/>
        <w:spacing w:before="11"/>
        <w:rPr>
          <w:rFonts w:ascii="Scout Bold"/>
          <w:b/>
          <w:sz w:val="25"/>
        </w:rPr>
      </w:pPr>
    </w:p>
    <w:p w14:paraId="62A2774D" w14:textId="77777777" w:rsidR="000568B9" w:rsidRDefault="000568B9">
      <w:pPr>
        <w:rPr>
          <w:rFonts w:ascii="Minion Pro"/>
          <w:sz w:val="12"/>
        </w:rPr>
        <w:sectPr w:rsidR="000568B9">
          <w:type w:val="continuous"/>
          <w:pgSz w:w="17040" w:h="9840" w:orient="landscape"/>
          <w:pgMar w:top="900" w:right="600" w:bottom="0" w:left="620" w:header="720" w:footer="720" w:gutter="0"/>
          <w:cols w:space="720"/>
        </w:sectPr>
      </w:pPr>
    </w:p>
    <w:p w14:paraId="0DC7A004" w14:textId="5426398E" w:rsidR="000568B9" w:rsidRDefault="000568B9">
      <w:pPr>
        <w:pStyle w:val="BodyText"/>
        <w:spacing w:before="4"/>
        <w:rPr>
          <w:rFonts w:ascii="Minion Pro"/>
          <w:sz w:val="13"/>
        </w:rPr>
      </w:pPr>
    </w:p>
    <w:p w14:paraId="3E52612A" w14:textId="0B1C13B4" w:rsidR="000568B9" w:rsidRDefault="00A35555">
      <w:pPr>
        <w:tabs>
          <w:tab w:val="left" w:pos="7780"/>
          <w:tab w:val="left" w:pos="12600"/>
        </w:tabs>
        <w:ind w:left="100"/>
        <w:rPr>
          <w:rFonts w:ascii="Minion Pro"/>
          <w:sz w:val="20"/>
        </w:rPr>
      </w:pPr>
      <w:r>
        <w:rPr>
          <w:rFonts w:ascii="Minion Pro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7CDD032" wp14:editId="7038E20B">
                <wp:simplePos x="0" y="0"/>
                <wp:positionH relativeFrom="column">
                  <wp:posOffset>-127000</wp:posOffset>
                </wp:positionH>
                <wp:positionV relativeFrom="paragraph">
                  <wp:posOffset>153035</wp:posOffset>
                </wp:positionV>
                <wp:extent cx="260350" cy="5715000"/>
                <wp:effectExtent l="0" t="0" r="0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5715000"/>
                        </a:xfrm>
                        <a:prstGeom prst="rect">
                          <a:avLst/>
                        </a:prstGeom>
                        <a:solidFill>
                          <a:srgbClr val="47C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AA42" id="Rectangle 12" o:spid="_x0000_s1026" style="position:absolute;margin-left:-10pt;margin-top:12.05pt;width:20.5pt;height:45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" fillcolor="#47c3d3" stroked="f"/>
            </w:pict>
          </mc:Fallback>
        </mc:AlternateContent>
      </w:r>
      <w:r w:rsidR="00686F30">
        <w:rPr>
          <w:rFonts w:ascii="Minion Pro"/>
          <w:sz w:val="20"/>
        </w:rPr>
        <w:tab/>
      </w:r>
      <w:r w:rsidR="00686F30">
        <w:rPr>
          <w:rFonts w:ascii="Minion Pro"/>
          <w:position w:val="3"/>
          <w:sz w:val="20"/>
        </w:rPr>
        <w:tab/>
      </w:r>
    </w:p>
    <w:p w14:paraId="79666C6F" w14:textId="77777777" w:rsidR="000568B9" w:rsidRDefault="000568B9">
      <w:pPr>
        <w:pStyle w:val="BodyText"/>
        <w:rPr>
          <w:rFonts w:ascii="Minion Pro"/>
          <w:sz w:val="20"/>
        </w:rPr>
      </w:pPr>
    </w:p>
    <w:p w14:paraId="695AD8E8" w14:textId="62E786AC" w:rsidR="000568B9" w:rsidRDefault="000568B9">
      <w:pPr>
        <w:pStyle w:val="BodyText"/>
        <w:spacing w:before="10"/>
        <w:rPr>
          <w:rFonts w:ascii="Minion Pro"/>
          <w:sz w:val="16"/>
        </w:rPr>
      </w:pPr>
    </w:p>
    <w:p w14:paraId="3A07AD03" w14:textId="56A6612E" w:rsidR="00A35555" w:rsidRDefault="004368FF">
      <w:pPr>
        <w:tabs>
          <w:tab w:val="left" w:pos="9836"/>
        </w:tabs>
        <w:ind w:left="2735"/>
        <w:rPr>
          <w:rFonts w:ascii="Times New Roman"/>
          <w:spacing w:val="122"/>
          <w:position w:val="13"/>
          <w:sz w:val="20"/>
        </w:rPr>
      </w:pPr>
      <w:r w:rsidRPr="004368FF">
        <w:rPr>
          <w:rFonts w:ascii="Times New Roman"/>
          <w:noProof/>
          <w:spacing w:val="122"/>
          <w:position w:val="13"/>
          <w:sz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09AFE79" wp14:editId="073D9174">
                <wp:simplePos x="0" y="0"/>
                <wp:positionH relativeFrom="column">
                  <wp:posOffset>6243320</wp:posOffset>
                </wp:positionH>
                <wp:positionV relativeFrom="paragraph">
                  <wp:posOffset>45720</wp:posOffset>
                </wp:positionV>
                <wp:extent cx="1638300" cy="756285"/>
                <wp:effectExtent l="0" t="0" r="0" b="571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3B83" w14:textId="6001CBFB" w:rsidR="004368FF" w:rsidRDefault="00856077" w:rsidP="00856077">
                            <w:pPr>
                              <w:rPr>
                                <w:highlight w:val="yellow"/>
                              </w:rPr>
                            </w:pPr>
                            <w:r w:rsidRPr="00856077">
                              <w:rPr>
                                <w:highlight w:val="yellow"/>
                              </w:rPr>
                              <w:t>You Organization Name Here</w:t>
                            </w:r>
                          </w:p>
                          <w:p w14:paraId="4E96AB95" w14:textId="7D75FD88" w:rsidR="004368FF" w:rsidRPr="00856077" w:rsidRDefault="004368FF" w:rsidP="00856077">
                            <w:pPr>
                              <w:rPr>
                                <w:highlight w:val="yellow"/>
                              </w:rPr>
                            </w:pPr>
                            <w:r w:rsidRPr="00856077">
                              <w:rPr>
                                <w:highlight w:val="yellow"/>
                              </w:rPr>
                              <w:t>Your address</w:t>
                            </w:r>
                          </w:p>
                          <w:p w14:paraId="328C4B0F" w14:textId="43735879" w:rsidR="004368FF" w:rsidRDefault="004368FF" w:rsidP="00856077">
                            <w:r w:rsidRPr="00856077">
                              <w:rPr>
                                <w:highlight w:val="yellow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F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6pt;margin-top:3.6pt;width:129pt;height:59.5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0aIQIAABw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" stroked="f">
                <v:textbox>
                  <w:txbxContent>
                    <w:p w14:paraId="17B73B83" w14:textId="6001CBFB" w:rsidR="004368FF" w:rsidRDefault="00856077" w:rsidP="00856077">
                      <w:pPr>
                        <w:rPr>
                          <w:highlight w:val="yellow"/>
                        </w:rPr>
                      </w:pPr>
                      <w:r w:rsidRPr="00856077">
                        <w:rPr>
                          <w:highlight w:val="yellow"/>
                        </w:rPr>
                        <w:t>You Organization Name Here</w:t>
                      </w:r>
                    </w:p>
                    <w:p w14:paraId="4E96AB95" w14:textId="7D75FD88" w:rsidR="004368FF" w:rsidRPr="00856077" w:rsidRDefault="004368FF" w:rsidP="00856077">
                      <w:pPr>
                        <w:rPr>
                          <w:highlight w:val="yellow"/>
                        </w:rPr>
                      </w:pPr>
                      <w:r w:rsidRPr="00856077">
                        <w:rPr>
                          <w:highlight w:val="yellow"/>
                        </w:rPr>
                        <w:t>Your address</w:t>
                      </w:r>
                    </w:p>
                    <w:p w14:paraId="328C4B0F" w14:textId="43735879" w:rsidR="004368FF" w:rsidRDefault="004368FF" w:rsidP="00856077">
                      <w:r w:rsidRPr="00856077">
                        <w:rPr>
                          <w:highlight w:val="yellow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55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7C4297" wp14:editId="017D2003">
                <wp:simplePos x="0" y="0"/>
                <wp:positionH relativeFrom="page">
                  <wp:posOffset>6470650</wp:posOffset>
                </wp:positionH>
                <wp:positionV relativeFrom="paragraph">
                  <wp:posOffset>24130</wp:posOffset>
                </wp:positionV>
                <wp:extent cx="0" cy="5028565"/>
                <wp:effectExtent l="10795" t="8890" r="8255" b="1079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85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BF8A6" id="Line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9.5pt,1.9pt" to="509.5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" strokecolor="#58595b" strokeweight=".5pt">
                <w10:wrap anchorx="page"/>
              </v:line>
            </w:pict>
          </mc:Fallback>
        </mc:AlternateContent>
      </w:r>
      <w:r w:rsidR="00A25BEE">
        <w:rPr>
          <w:rFonts w:ascii="Minion Pro"/>
          <w:noProof/>
          <w:position w:val="13"/>
          <w:sz w:val="20"/>
        </w:rPr>
        <mc:AlternateContent>
          <mc:Choice Requires="wpg">
            <w:drawing>
              <wp:inline distT="0" distB="0" distL="0" distR="0" wp14:anchorId="798DFAEF" wp14:editId="3C32DF5C">
                <wp:extent cx="599440" cy="599440"/>
                <wp:effectExtent l="6350" t="0" r="3810" b="635"/>
                <wp:docPr id="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599440"/>
                          <a:chOff x="0" y="0"/>
                          <a:chExt cx="944" cy="944"/>
                        </a:xfrm>
                      </wpg:grpSpPr>
                      <wps:wsp>
                        <wps:cNvPr id="17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4" cy="944"/>
                          </a:xfrm>
                          <a:custGeom>
                            <a:avLst/>
                            <a:gdLst>
                              <a:gd name="T0" fmla="*/ 395 w 944"/>
                              <a:gd name="T1" fmla="*/ 6 h 944"/>
                              <a:gd name="T2" fmla="*/ 255 w 944"/>
                              <a:gd name="T3" fmla="*/ 53 h 944"/>
                              <a:gd name="T4" fmla="*/ 138 w 944"/>
                              <a:gd name="T5" fmla="*/ 138 h 944"/>
                              <a:gd name="T6" fmla="*/ 53 w 944"/>
                              <a:gd name="T7" fmla="*/ 255 h 944"/>
                              <a:gd name="T8" fmla="*/ 6 w 944"/>
                              <a:gd name="T9" fmla="*/ 395 h 944"/>
                              <a:gd name="T10" fmla="*/ 6 w 944"/>
                              <a:gd name="T11" fmla="*/ 548 h 944"/>
                              <a:gd name="T12" fmla="*/ 53 w 944"/>
                              <a:gd name="T13" fmla="*/ 689 h 944"/>
                              <a:gd name="T14" fmla="*/ 138 w 944"/>
                              <a:gd name="T15" fmla="*/ 805 h 944"/>
                              <a:gd name="T16" fmla="*/ 255 w 944"/>
                              <a:gd name="T17" fmla="*/ 891 h 944"/>
                              <a:gd name="T18" fmla="*/ 395 w 944"/>
                              <a:gd name="T19" fmla="*/ 937 h 944"/>
                              <a:gd name="T20" fmla="*/ 548 w 944"/>
                              <a:gd name="T21" fmla="*/ 937 h 944"/>
                              <a:gd name="T22" fmla="*/ 688 w 944"/>
                              <a:gd name="T23" fmla="*/ 891 h 944"/>
                              <a:gd name="T24" fmla="*/ 805 w 944"/>
                              <a:gd name="T25" fmla="*/ 805 h 944"/>
                              <a:gd name="T26" fmla="*/ 481 w 944"/>
                              <a:gd name="T27" fmla="*/ 790 h 944"/>
                              <a:gd name="T28" fmla="*/ 477 w 944"/>
                              <a:gd name="T29" fmla="*/ 702 h 944"/>
                              <a:gd name="T30" fmla="*/ 386 w 944"/>
                              <a:gd name="T31" fmla="*/ 694 h 944"/>
                              <a:gd name="T32" fmla="*/ 302 w 944"/>
                              <a:gd name="T33" fmla="*/ 624 h 944"/>
                              <a:gd name="T34" fmla="*/ 300 w 944"/>
                              <a:gd name="T35" fmla="*/ 622 h 944"/>
                              <a:gd name="T36" fmla="*/ 260 w 944"/>
                              <a:gd name="T37" fmla="*/ 562 h 944"/>
                              <a:gd name="T38" fmla="*/ 241 w 944"/>
                              <a:gd name="T39" fmla="*/ 426 h 944"/>
                              <a:gd name="T40" fmla="*/ 305 w 944"/>
                              <a:gd name="T41" fmla="*/ 300 h 944"/>
                              <a:gd name="T42" fmla="*/ 434 w 944"/>
                              <a:gd name="T43" fmla="*/ 232 h 944"/>
                              <a:gd name="T44" fmla="*/ 876 w 944"/>
                              <a:gd name="T45" fmla="*/ 232 h 944"/>
                              <a:gd name="T46" fmla="*/ 805 w 944"/>
                              <a:gd name="T47" fmla="*/ 138 h 944"/>
                              <a:gd name="T48" fmla="*/ 688 w 944"/>
                              <a:gd name="T49" fmla="*/ 53 h 944"/>
                              <a:gd name="T50" fmla="*/ 548 w 944"/>
                              <a:gd name="T51" fmla="*/ 6 h 944"/>
                              <a:gd name="T52" fmla="*/ 876 w 944"/>
                              <a:gd name="T53" fmla="*/ 232 h 944"/>
                              <a:gd name="T54" fmla="*/ 574 w 944"/>
                              <a:gd name="T55" fmla="*/ 253 h 944"/>
                              <a:gd name="T56" fmla="*/ 675 w 944"/>
                              <a:gd name="T57" fmla="*/ 345 h 944"/>
                              <a:gd name="T58" fmla="*/ 705 w 944"/>
                              <a:gd name="T59" fmla="*/ 465 h 944"/>
                              <a:gd name="T60" fmla="*/ 656 w 944"/>
                              <a:gd name="T61" fmla="*/ 601 h 944"/>
                              <a:gd name="T62" fmla="*/ 491 w 944"/>
                              <a:gd name="T63" fmla="*/ 779 h 944"/>
                              <a:gd name="T64" fmla="*/ 818 w 944"/>
                              <a:gd name="T65" fmla="*/ 790 h 944"/>
                              <a:gd name="T66" fmla="*/ 891 w 944"/>
                              <a:gd name="T67" fmla="*/ 689 h 944"/>
                              <a:gd name="T68" fmla="*/ 937 w 944"/>
                              <a:gd name="T69" fmla="*/ 548 h 944"/>
                              <a:gd name="T70" fmla="*/ 937 w 944"/>
                              <a:gd name="T71" fmla="*/ 395 h 944"/>
                              <a:gd name="T72" fmla="*/ 891 w 944"/>
                              <a:gd name="T73" fmla="*/ 255 h 944"/>
                              <a:gd name="T74" fmla="*/ 477 w 944"/>
                              <a:gd name="T75" fmla="*/ 700 h 944"/>
                              <a:gd name="T76" fmla="*/ 477 w 944"/>
                              <a:gd name="T77" fmla="*/ 702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44" h="944">
                                <a:moveTo>
                                  <a:pt x="472" y="0"/>
                                </a:moveTo>
                                <a:lnTo>
                                  <a:pt x="395" y="6"/>
                                </a:lnTo>
                                <a:lnTo>
                                  <a:pt x="323" y="24"/>
                                </a:lnTo>
                                <a:lnTo>
                                  <a:pt x="255" y="53"/>
                                </a:lnTo>
                                <a:lnTo>
                                  <a:pt x="193" y="91"/>
                                </a:lnTo>
                                <a:lnTo>
                                  <a:pt x="138" y="138"/>
                                </a:lnTo>
                                <a:lnTo>
                                  <a:pt x="91" y="193"/>
                                </a:lnTo>
                                <a:lnTo>
                                  <a:pt x="53" y="255"/>
                                </a:lnTo>
                                <a:lnTo>
                                  <a:pt x="24" y="323"/>
                                </a:lnTo>
                                <a:lnTo>
                                  <a:pt x="6" y="395"/>
                                </a:lnTo>
                                <a:lnTo>
                                  <a:pt x="0" y="472"/>
                                </a:lnTo>
                                <a:lnTo>
                                  <a:pt x="6" y="548"/>
                                </a:lnTo>
                                <a:lnTo>
                                  <a:pt x="24" y="621"/>
                                </a:lnTo>
                                <a:lnTo>
                                  <a:pt x="53" y="689"/>
                                </a:lnTo>
                                <a:lnTo>
                                  <a:pt x="91" y="750"/>
                                </a:lnTo>
                                <a:lnTo>
                                  <a:pt x="138" y="805"/>
                                </a:lnTo>
                                <a:lnTo>
                                  <a:pt x="193" y="853"/>
                                </a:lnTo>
                                <a:lnTo>
                                  <a:pt x="255" y="891"/>
                                </a:lnTo>
                                <a:lnTo>
                                  <a:pt x="323" y="919"/>
                                </a:lnTo>
                                <a:lnTo>
                                  <a:pt x="395" y="937"/>
                                </a:lnTo>
                                <a:lnTo>
                                  <a:pt x="472" y="944"/>
                                </a:lnTo>
                                <a:lnTo>
                                  <a:pt x="548" y="937"/>
                                </a:lnTo>
                                <a:lnTo>
                                  <a:pt x="621" y="919"/>
                                </a:lnTo>
                                <a:lnTo>
                                  <a:pt x="688" y="891"/>
                                </a:lnTo>
                                <a:lnTo>
                                  <a:pt x="750" y="853"/>
                                </a:lnTo>
                                <a:lnTo>
                                  <a:pt x="805" y="805"/>
                                </a:lnTo>
                                <a:lnTo>
                                  <a:pt x="818" y="790"/>
                                </a:lnTo>
                                <a:lnTo>
                                  <a:pt x="481" y="790"/>
                                </a:lnTo>
                                <a:lnTo>
                                  <a:pt x="477" y="788"/>
                                </a:lnTo>
                                <a:lnTo>
                                  <a:pt x="477" y="702"/>
                                </a:lnTo>
                                <a:lnTo>
                                  <a:pt x="422" y="702"/>
                                </a:lnTo>
                                <a:lnTo>
                                  <a:pt x="386" y="694"/>
                                </a:lnTo>
                                <a:lnTo>
                                  <a:pt x="351" y="671"/>
                                </a:lnTo>
                                <a:lnTo>
                                  <a:pt x="302" y="624"/>
                                </a:lnTo>
                                <a:lnTo>
                                  <a:pt x="301" y="623"/>
                                </a:lnTo>
                                <a:lnTo>
                                  <a:pt x="300" y="622"/>
                                </a:lnTo>
                                <a:lnTo>
                                  <a:pt x="299" y="622"/>
                                </a:lnTo>
                                <a:lnTo>
                                  <a:pt x="260" y="562"/>
                                </a:lnTo>
                                <a:lnTo>
                                  <a:pt x="240" y="495"/>
                                </a:lnTo>
                                <a:lnTo>
                                  <a:pt x="241" y="426"/>
                                </a:lnTo>
                                <a:lnTo>
                                  <a:pt x="263" y="359"/>
                                </a:lnTo>
                                <a:lnTo>
                                  <a:pt x="305" y="300"/>
                                </a:lnTo>
                                <a:lnTo>
                                  <a:pt x="365" y="255"/>
                                </a:lnTo>
                                <a:lnTo>
                                  <a:pt x="434" y="232"/>
                                </a:lnTo>
                                <a:lnTo>
                                  <a:pt x="505" y="232"/>
                                </a:lnTo>
                                <a:lnTo>
                                  <a:pt x="876" y="232"/>
                                </a:lnTo>
                                <a:lnTo>
                                  <a:pt x="852" y="193"/>
                                </a:lnTo>
                                <a:lnTo>
                                  <a:pt x="805" y="138"/>
                                </a:lnTo>
                                <a:lnTo>
                                  <a:pt x="750" y="91"/>
                                </a:lnTo>
                                <a:lnTo>
                                  <a:pt x="688" y="53"/>
                                </a:lnTo>
                                <a:lnTo>
                                  <a:pt x="621" y="24"/>
                                </a:lnTo>
                                <a:lnTo>
                                  <a:pt x="548" y="6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876" y="232"/>
                                </a:moveTo>
                                <a:lnTo>
                                  <a:pt x="505" y="232"/>
                                </a:lnTo>
                                <a:lnTo>
                                  <a:pt x="574" y="253"/>
                                </a:lnTo>
                                <a:lnTo>
                                  <a:pt x="636" y="296"/>
                                </a:lnTo>
                                <a:lnTo>
                                  <a:pt x="675" y="345"/>
                                </a:lnTo>
                                <a:lnTo>
                                  <a:pt x="699" y="402"/>
                                </a:lnTo>
                                <a:lnTo>
                                  <a:pt x="705" y="465"/>
                                </a:lnTo>
                                <a:lnTo>
                                  <a:pt x="692" y="532"/>
                                </a:lnTo>
                                <a:lnTo>
                                  <a:pt x="656" y="601"/>
                                </a:lnTo>
                                <a:lnTo>
                                  <a:pt x="597" y="671"/>
                                </a:lnTo>
                                <a:lnTo>
                                  <a:pt x="491" y="779"/>
                                </a:lnTo>
                                <a:lnTo>
                                  <a:pt x="481" y="790"/>
                                </a:lnTo>
                                <a:lnTo>
                                  <a:pt x="818" y="790"/>
                                </a:lnTo>
                                <a:lnTo>
                                  <a:pt x="852" y="750"/>
                                </a:lnTo>
                                <a:lnTo>
                                  <a:pt x="891" y="689"/>
                                </a:lnTo>
                                <a:lnTo>
                                  <a:pt x="919" y="621"/>
                                </a:lnTo>
                                <a:lnTo>
                                  <a:pt x="937" y="548"/>
                                </a:lnTo>
                                <a:lnTo>
                                  <a:pt x="943" y="472"/>
                                </a:lnTo>
                                <a:lnTo>
                                  <a:pt x="937" y="395"/>
                                </a:lnTo>
                                <a:lnTo>
                                  <a:pt x="919" y="323"/>
                                </a:lnTo>
                                <a:lnTo>
                                  <a:pt x="891" y="255"/>
                                </a:lnTo>
                                <a:lnTo>
                                  <a:pt x="876" y="232"/>
                                </a:lnTo>
                                <a:close/>
                                <a:moveTo>
                                  <a:pt x="477" y="700"/>
                                </a:moveTo>
                                <a:lnTo>
                                  <a:pt x="422" y="702"/>
                                </a:lnTo>
                                <a:lnTo>
                                  <a:pt x="477" y="702"/>
                                </a:lnTo>
                                <a:lnTo>
                                  <a:pt x="477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C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A887E" id="Group 26" o:spid="_x0000_s1026" style="width:47.2pt;height:47.2pt;mso-position-horizontal-relative:char;mso-position-vertical-relative:line" coordsize="944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">
                <v:shape id="AutoShape 27" o:spid="_x0000_s1027" style="position:absolute;width:944;height:944;visibility:visible;mso-wrap-style:square;v-text-anchor:top" coordsize="944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" path="m472,l395,6,323,24,255,53,193,91r-55,47l91,193,53,255,24,323,6,395,,472r6,76l24,621r29,68l91,750r47,55l193,853r62,38l323,919r72,18l472,944r76,-7l621,919r67,-28l750,853r55,-48l818,790r-337,l477,788r,-86l422,702r-36,-8l351,671,302,624r-1,-1l300,622r-1,l260,562,240,495r1,-69l263,359r42,-59l365,255r69,-23l505,232r371,l852,193,805,138,750,91,688,53,621,24,548,6,472,xm876,232r-371,l574,253r62,43l675,345r24,57l705,465r-13,67l656,601r-59,70l491,779r-10,11l818,790r34,-40l891,689r28,-68l937,548r6,-76l937,395,919,323,891,255,876,232xm477,700r-55,2l477,702r,-2xe" fillcolor="#47c4d3" stroked="f">
                  <v:path arrowok="t" o:connecttype="custom" o:connectlocs="395,6;255,53;138,138;53,255;6,395;6,548;53,689;138,805;255,891;395,937;548,937;688,891;805,805;481,790;477,702;386,694;302,624;300,622;260,562;241,426;305,300;434,232;876,232;805,138;688,53;548,6;876,232;574,253;675,345;705,465;656,601;491,779;818,790;891,689;937,548;937,395;891,255;477,700;477,702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686F30">
        <w:rPr>
          <w:rFonts w:ascii="Times New Roman"/>
          <w:spacing w:val="122"/>
          <w:position w:val="13"/>
          <w:sz w:val="20"/>
        </w:rPr>
        <w:t xml:space="preserve"> </w:t>
      </w:r>
      <w:r w:rsidR="00A25BEE">
        <w:rPr>
          <w:rFonts w:ascii="Minion Pro"/>
          <w:noProof/>
          <w:spacing w:val="122"/>
          <w:position w:val="2"/>
          <w:sz w:val="20"/>
        </w:rPr>
        <mc:AlternateContent>
          <mc:Choice Requires="wpg">
            <w:drawing>
              <wp:inline distT="0" distB="0" distL="0" distR="0" wp14:anchorId="02CF95D0" wp14:editId="0DD0B135">
                <wp:extent cx="1857375" cy="511175"/>
                <wp:effectExtent l="1270" t="3175" r="8255" b="0"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511175"/>
                          <a:chOff x="0" y="0"/>
                          <a:chExt cx="2925" cy="805"/>
                        </a:xfrm>
                      </wpg:grpSpPr>
                      <pic:pic xmlns:pic="http://schemas.openxmlformats.org/drawingml/2006/picture">
                        <pic:nvPicPr>
                          <pic:cNvPr id="1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" y="0"/>
                            <a:ext cx="2148" cy="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24"/>
                        <wps:cNvSpPr>
                          <a:spLocks/>
                        </wps:cNvSpPr>
                        <wps:spPr bwMode="auto">
                          <a:xfrm>
                            <a:off x="2568" y="96"/>
                            <a:ext cx="278" cy="291"/>
                          </a:xfrm>
                          <a:custGeom>
                            <a:avLst/>
                            <a:gdLst>
                              <a:gd name="T0" fmla="+- 0 2701 2569"/>
                              <a:gd name="T1" fmla="*/ T0 w 278"/>
                              <a:gd name="T2" fmla="+- 0 97 96"/>
                              <a:gd name="T3" fmla="*/ 97 h 291"/>
                              <a:gd name="T4" fmla="+- 0 2671 2569"/>
                              <a:gd name="T5" fmla="*/ T4 w 278"/>
                              <a:gd name="T6" fmla="+- 0 102 96"/>
                              <a:gd name="T7" fmla="*/ 102 h 291"/>
                              <a:gd name="T8" fmla="+- 0 2644 2569"/>
                              <a:gd name="T9" fmla="*/ T8 w 278"/>
                              <a:gd name="T10" fmla="+- 0 112 96"/>
                              <a:gd name="T11" fmla="*/ 112 h 291"/>
                              <a:gd name="T12" fmla="+- 0 2622 2569"/>
                              <a:gd name="T13" fmla="*/ T12 w 278"/>
                              <a:gd name="T14" fmla="+- 0 126 96"/>
                              <a:gd name="T15" fmla="*/ 126 h 291"/>
                              <a:gd name="T16" fmla="+- 0 2602 2569"/>
                              <a:gd name="T17" fmla="*/ T16 w 278"/>
                              <a:gd name="T18" fmla="+- 0 145 96"/>
                              <a:gd name="T19" fmla="*/ 145 h 291"/>
                              <a:gd name="T20" fmla="+- 0 2586 2569"/>
                              <a:gd name="T21" fmla="*/ T20 w 278"/>
                              <a:gd name="T22" fmla="+- 0 169 96"/>
                              <a:gd name="T23" fmla="*/ 169 h 291"/>
                              <a:gd name="T24" fmla="+- 0 2575 2569"/>
                              <a:gd name="T25" fmla="*/ T24 w 278"/>
                              <a:gd name="T26" fmla="+- 0 195 96"/>
                              <a:gd name="T27" fmla="*/ 195 h 291"/>
                              <a:gd name="T28" fmla="+- 0 2569 2569"/>
                              <a:gd name="T29" fmla="*/ T28 w 278"/>
                              <a:gd name="T30" fmla="+- 0 225 96"/>
                              <a:gd name="T31" fmla="*/ 225 h 291"/>
                              <a:gd name="T32" fmla="+- 0 2569 2569"/>
                              <a:gd name="T33" fmla="*/ T32 w 278"/>
                              <a:gd name="T34" fmla="+- 0 258 96"/>
                              <a:gd name="T35" fmla="*/ 258 h 291"/>
                              <a:gd name="T36" fmla="+- 0 2575 2569"/>
                              <a:gd name="T37" fmla="*/ T36 w 278"/>
                              <a:gd name="T38" fmla="+- 0 288 96"/>
                              <a:gd name="T39" fmla="*/ 288 h 291"/>
                              <a:gd name="T40" fmla="+- 0 2587 2569"/>
                              <a:gd name="T41" fmla="*/ T40 w 278"/>
                              <a:gd name="T42" fmla="+- 0 314 96"/>
                              <a:gd name="T43" fmla="*/ 314 h 291"/>
                              <a:gd name="T44" fmla="+- 0 2603 2569"/>
                              <a:gd name="T45" fmla="*/ T44 w 278"/>
                              <a:gd name="T46" fmla="+- 0 337 96"/>
                              <a:gd name="T47" fmla="*/ 337 h 291"/>
                              <a:gd name="T48" fmla="+- 0 2623 2569"/>
                              <a:gd name="T49" fmla="*/ T48 w 278"/>
                              <a:gd name="T50" fmla="+- 0 356 96"/>
                              <a:gd name="T51" fmla="*/ 356 h 291"/>
                              <a:gd name="T52" fmla="+- 0 2647 2569"/>
                              <a:gd name="T53" fmla="*/ T52 w 278"/>
                              <a:gd name="T54" fmla="+- 0 371 96"/>
                              <a:gd name="T55" fmla="*/ 371 h 291"/>
                              <a:gd name="T56" fmla="+- 0 2674 2569"/>
                              <a:gd name="T57" fmla="*/ T56 w 278"/>
                              <a:gd name="T58" fmla="+- 0 381 96"/>
                              <a:gd name="T59" fmla="*/ 381 h 291"/>
                              <a:gd name="T60" fmla="+- 0 2704 2569"/>
                              <a:gd name="T61" fmla="*/ T60 w 278"/>
                              <a:gd name="T62" fmla="+- 0 386 96"/>
                              <a:gd name="T63" fmla="*/ 386 h 291"/>
                              <a:gd name="T64" fmla="+- 0 2736 2569"/>
                              <a:gd name="T65" fmla="*/ T64 w 278"/>
                              <a:gd name="T66" fmla="+- 0 386 96"/>
                              <a:gd name="T67" fmla="*/ 386 h 291"/>
                              <a:gd name="T68" fmla="+- 0 2767 2569"/>
                              <a:gd name="T69" fmla="*/ T68 w 278"/>
                              <a:gd name="T70" fmla="+- 0 379 96"/>
                              <a:gd name="T71" fmla="*/ 379 h 291"/>
                              <a:gd name="T72" fmla="+- 0 2797 2569"/>
                              <a:gd name="T73" fmla="*/ T72 w 278"/>
                              <a:gd name="T74" fmla="+- 0 365 96"/>
                              <a:gd name="T75" fmla="*/ 365 h 291"/>
                              <a:gd name="T76" fmla="+- 0 2823 2569"/>
                              <a:gd name="T77" fmla="*/ T76 w 278"/>
                              <a:gd name="T78" fmla="+- 0 345 96"/>
                              <a:gd name="T79" fmla="*/ 345 h 291"/>
                              <a:gd name="T80" fmla="+- 0 2820 2569"/>
                              <a:gd name="T81" fmla="*/ T80 w 278"/>
                              <a:gd name="T82" fmla="+- 0 322 96"/>
                              <a:gd name="T83" fmla="*/ 322 h 291"/>
                              <a:gd name="T84" fmla="+- 0 2703 2569"/>
                              <a:gd name="T85" fmla="*/ T84 w 278"/>
                              <a:gd name="T86" fmla="+- 0 321 96"/>
                              <a:gd name="T87" fmla="*/ 321 h 291"/>
                              <a:gd name="T88" fmla="+- 0 2683 2569"/>
                              <a:gd name="T89" fmla="*/ T88 w 278"/>
                              <a:gd name="T90" fmla="+- 0 314 96"/>
                              <a:gd name="T91" fmla="*/ 314 h 291"/>
                              <a:gd name="T92" fmla="+- 0 2666 2569"/>
                              <a:gd name="T93" fmla="*/ T92 w 278"/>
                              <a:gd name="T94" fmla="+- 0 300 96"/>
                              <a:gd name="T95" fmla="*/ 300 h 291"/>
                              <a:gd name="T96" fmla="+- 0 2655 2569"/>
                              <a:gd name="T97" fmla="*/ T96 w 278"/>
                              <a:gd name="T98" fmla="+- 0 280 96"/>
                              <a:gd name="T99" fmla="*/ 280 h 291"/>
                              <a:gd name="T100" fmla="+- 0 2846 2569"/>
                              <a:gd name="T101" fmla="*/ T100 w 278"/>
                              <a:gd name="T102" fmla="+- 0 268 96"/>
                              <a:gd name="T103" fmla="*/ 268 h 291"/>
                              <a:gd name="T104" fmla="+- 0 2846 2569"/>
                              <a:gd name="T105" fmla="*/ T104 w 278"/>
                              <a:gd name="T106" fmla="+- 0 225 96"/>
                              <a:gd name="T107" fmla="*/ 225 h 291"/>
                              <a:gd name="T108" fmla="+- 0 2652 2569"/>
                              <a:gd name="T109" fmla="*/ T108 w 278"/>
                              <a:gd name="T110" fmla="+- 0 210 96"/>
                              <a:gd name="T111" fmla="*/ 210 h 291"/>
                              <a:gd name="T112" fmla="+- 0 2654 2569"/>
                              <a:gd name="T113" fmla="*/ T112 w 278"/>
                              <a:gd name="T114" fmla="+- 0 197 96"/>
                              <a:gd name="T115" fmla="*/ 197 h 291"/>
                              <a:gd name="T116" fmla="+- 0 2660 2569"/>
                              <a:gd name="T117" fmla="*/ T116 w 278"/>
                              <a:gd name="T118" fmla="+- 0 184 96"/>
                              <a:gd name="T119" fmla="*/ 184 h 291"/>
                              <a:gd name="T120" fmla="+- 0 2669 2569"/>
                              <a:gd name="T121" fmla="*/ T120 w 278"/>
                              <a:gd name="T122" fmla="+- 0 174 96"/>
                              <a:gd name="T123" fmla="*/ 174 h 291"/>
                              <a:gd name="T124" fmla="+- 0 2680 2569"/>
                              <a:gd name="T125" fmla="*/ T124 w 278"/>
                              <a:gd name="T126" fmla="+- 0 165 96"/>
                              <a:gd name="T127" fmla="*/ 165 h 291"/>
                              <a:gd name="T128" fmla="+- 0 2704 2569"/>
                              <a:gd name="T129" fmla="*/ T128 w 278"/>
                              <a:gd name="T130" fmla="+- 0 158 96"/>
                              <a:gd name="T131" fmla="*/ 158 h 291"/>
                              <a:gd name="T132" fmla="+- 0 2827 2569"/>
                              <a:gd name="T133" fmla="*/ T132 w 278"/>
                              <a:gd name="T134" fmla="+- 0 157 96"/>
                              <a:gd name="T135" fmla="*/ 157 h 291"/>
                              <a:gd name="T136" fmla="+- 0 2812 2569"/>
                              <a:gd name="T137" fmla="*/ T136 w 278"/>
                              <a:gd name="T138" fmla="+- 0 136 96"/>
                              <a:gd name="T139" fmla="*/ 136 h 291"/>
                              <a:gd name="T140" fmla="+- 0 2794 2569"/>
                              <a:gd name="T141" fmla="*/ T140 w 278"/>
                              <a:gd name="T142" fmla="+- 0 119 96"/>
                              <a:gd name="T143" fmla="*/ 119 h 291"/>
                              <a:gd name="T144" fmla="+- 0 2772 2569"/>
                              <a:gd name="T145" fmla="*/ T144 w 278"/>
                              <a:gd name="T146" fmla="+- 0 106 96"/>
                              <a:gd name="T147" fmla="*/ 106 h 291"/>
                              <a:gd name="T148" fmla="+- 0 2745 2569"/>
                              <a:gd name="T149" fmla="*/ T148 w 278"/>
                              <a:gd name="T150" fmla="+- 0 99 96"/>
                              <a:gd name="T151" fmla="*/ 99 h 291"/>
                              <a:gd name="T152" fmla="+- 0 2716 2569"/>
                              <a:gd name="T153" fmla="*/ T152 w 278"/>
                              <a:gd name="T154" fmla="+- 0 96 96"/>
                              <a:gd name="T155" fmla="*/ 96 h 291"/>
                              <a:gd name="T156" fmla="+- 0 2768 2569"/>
                              <a:gd name="T157" fmla="*/ T156 w 278"/>
                              <a:gd name="T158" fmla="+- 0 298 96"/>
                              <a:gd name="T159" fmla="*/ 298 h 291"/>
                              <a:gd name="T160" fmla="+- 0 2741 2569"/>
                              <a:gd name="T161" fmla="*/ T160 w 278"/>
                              <a:gd name="T162" fmla="+- 0 319 96"/>
                              <a:gd name="T163" fmla="*/ 319 h 291"/>
                              <a:gd name="T164" fmla="+- 0 2820 2569"/>
                              <a:gd name="T165" fmla="*/ T164 w 278"/>
                              <a:gd name="T166" fmla="+- 0 322 96"/>
                              <a:gd name="T167" fmla="*/ 322 h 291"/>
                              <a:gd name="T168" fmla="+- 0 2827 2569"/>
                              <a:gd name="T169" fmla="*/ T168 w 278"/>
                              <a:gd name="T170" fmla="+- 0 158 96"/>
                              <a:gd name="T171" fmla="*/ 158 h 291"/>
                              <a:gd name="T172" fmla="+- 0 2725 2569"/>
                              <a:gd name="T173" fmla="*/ T172 w 278"/>
                              <a:gd name="T174" fmla="+- 0 159 96"/>
                              <a:gd name="T175" fmla="*/ 159 h 291"/>
                              <a:gd name="T176" fmla="+- 0 2746 2569"/>
                              <a:gd name="T177" fmla="*/ T176 w 278"/>
                              <a:gd name="T178" fmla="+- 0 166 96"/>
                              <a:gd name="T179" fmla="*/ 166 h 291"/>
                              <a:gd name="T180" fmla="+- 0 2764 2569"/>
                              <a:gd name="T181" fmla="*/ T180 w 278"/>
                              <a:gd name="T182" fmla="+- 0 183 96"/>
                              <a:gd name="T183" fmla="*/ 183 h 291"/>
                              <a:gd name="T184" fmla="+- 0 2769 2569"/>
                              <a:gd name="T185" fmla="*/ T184 w 278"/>
                              <a:gd name="T186" fmla="+- 0 197 96"/>
                              <a:gd name="T187" fmla="*/ 197 h 291"/>
                              <a:gd name="T188" fmla="+- 0 2844 2569"/>
                              <a:gd name="T189" fmla="*/ T188 w 278"/>
                              <a:gd name="T190" fmla="+- 0 210 96"/>
                              <a:gd name="T191" fmla="*/ 210 h 291"/>
                              <a:gd name="T192" fmla="+- 0 2837 2569"/>
                              <a:gd name="T193" fmla="*/ T192 w 278"/>
                              <a:gd name="T194" fmla="+- 0 182 96"/>
                              <a:gd name="T195" fmla="*/ 182 h 291"/>
                              <a:gd name="T196" fmla="+- 0 2827 2569"/>
                              <a:gd name="T197" fmla="*/ T196 w 278"/>
                              <a:gd name="T198" fmla="+- 0 158 96"/>
                              <a:gd name="T199" fmla="*/ 15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78" h="291">
                                <a:moveTo>
                                  <a:pt x="147" y="0"/>
                                </a:moveTo>
                                <a:lnTo>
                                  <a:pt x="132" y="1"/>
                                </a:lnTo>
                                <a:lnTo>
                                  <a:pt x="117" y="3"/>
                                </a:lnTo>
                                <a:lnTo>
                                  <a:pt x="102" y="6"/>
                                </a:lnTo>
                                <a:lnTo>
                                  <a:pt x="88" y="10"/>
                                </a:lnTo>
                                <a:lnTo>
                                  <a:pt x="75" y="16"/>
                                </a:lnTo>
                                <a:lnTo>
                                  <a:pt x="63" y="23"/>
                                </a:lnTo>
                                <a:lnTo>
                                  <a:pt x="53" y="30"/>
                                </a:lnTo>
                                <a:lnTo>
                                  <a:pt x="42" y="39"/>
                                </a:lnTo>
                                <a:lnTo>
                                  <a:pt x="33" y="49"/>
                                </a:lnTo>
                                <a:lnTo>
                                  <a:pt x="25" y="61"/>
                                </a:lnTo>
                                <a:lnTo>
                                  <a:pt x="17" y="73"/>
                                </a:lnTo>
                                <a:lnTo>
                                  <a:pt x="11" y="86"/>
                                </a:lnTo>
                                <a:lnTo>
                                  <a:pt x="6" y="99"/>
                                </a:lnTo>
                                <a:lnTo>
                                  <a:pt x="2" y="114"/>
                                </a:lnTo>
                                <a:lnTo>
                                  <a:pt x="0" y="129"/>
                                </a:lnTo>
                                <a:lnTo>
                                  <a:pt x="0" y="146"/>
                                </a:lnTo>
                                <a:lnTo>
                                  <a:pt x="0" y="162"/>
                                </a:lnTo>
                                <a:lnTo>
                                  <a:pt x="2" y="177"/>
                                </a:lnTo>
                                <a:lnTo>
                                  <a:pt x="6" y="192"/>
                                </a:lnTo>
                                <a:lnTo>
                                  <a:pt x="11" y="205"/>
                                </a:lnTo>
                                <a:lnTo>
                                  <a:pt x="18" y="218"/>
                                </a:lnTo>
                                <a:lnTo>
                                  <a:pt x="25" y="230"/>
                                </a:lnTo>
                                <a:lnTo>
                                  <a:pt x="34" y="241"/>
                                </a:lnTo>
                                <a:lnTo>
                                  <a:pt x="43" y="251"/>
                                </a:lnTo>
                                <a:lnTo>
                                  <a:pt x="54" y="260"/>
                                </a:lnTo>
                                <a:lnTo>
                                  <a:pt x="66" y="268"/>
                                </a:lnTo>
                                <a:lnTo>
                                  <a:pt x="78" y="275"/>
                                </a:lnTo>
                                <a:lnTo>
                                  <a:pt x="91" y="281"/>
                                </a:lnTo>
                                <a:lnTo>
                                  <a:pt x="105" y="285"/>
                                </a:lnTo>
                                <a:lnTo>
                                  <a:pt x="120" y="288"/>
                                </a:lnTo>
                                <a:lnTo>
                                  <a:pt x="135" y="290"/>
                                </a:lnTo>
                                <a:lnTo>
                                  <a:pt x="150" y="291"/>
                                </a:lnTo>
                                <a:lnTo>
                                  <a:pt x="167" y="290"/>
                                </a:lnTo>
                                <a:lnTo>
                                  <a:pt x="183" y="287"/>
                                </a:lnTo>
                                <a:lnTo>
                                  <a:pt x="198" y="283"/>
                                </a:lnTo>
                                <a:lnTo>
                                  <a:pt x="214" y="277"/>
                                </a:lnTo>
                                <a:lnTo>
                                  <a:pt x="228" y="269"/>
                                </a:lnTo>
                                <a:lnTo>
                                  <a:pt x="242" y="259"/>
                                </a:lnTo>
                                <a:lnTo>
                                  <a:pt x="254" y="249"/>
                                </a:lnTo>
                                <a:lnTo>
                                  <a:pt x="265" y="236"/>
                                </a:lnTo>
                                <a:lnTo>
                                  <a:pt x="251" y="226"/>
                                </a:lnTo>
                                <a:lnTo>
                                  <a:pt x="146" y="226"/>
                                </a:lnTo>
                                <a:lnTo>
                                  <a:pt x="134" y="225"/>
                                </a:lnTo>
                                <a:lnTo>
                                  <a:pt x="124" y="222"/>
                                </a:lnTo>
                                <a:lnTo>
                                  <a:pt x="114" y="218"/>
                                </a:lnTo>
                                <a:lnTo>
                                  <a:pt x="105" y="211"/>
                                </a:lnTo>
                                <a:lnTo>
                                  <a:pt x="97" y="204"/>
                                </a:lnTo>
                                <a:lnTo>
                                  <a:pt x="91" y="194"/>
                                </a:lnTo>
                                <a:lnTo>
                                  <a:pt x="86" y="184"/>
                                </a:lnTo>
                                <a:lnTo>
                                  <a:pt x="83" y="172"/>
                                </a:lnTo>
                                <a:lnTo>
                                  <a:pt x="277" y="172"/>
                                </a:lnTo>
                                <a:lnTo>
                                  <a:pt x="277" y="146"/>
                                </a:lnTo>
                                <a:lnTo>
                                  <a:pt x="277" y="129"/>
                                </a:lnTo>
                                <a:lnTo>
                                  <a:pt x="275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07"/>
                                </a:lnTo>
                                <a:lnTo>
                                  <a:pt x="85" y="101"/>
                                </a:lnTo>
                                <a:lnTo>
                                  <a:pt x="88" y="95"/>
                                </a:lnTo>
                                <a:lnTo>
                                  <a:pt x="91" y="88"/>
                                </a:lnTo>
                                <a:lnTo>
                                  <a:pt x="95" y="83"/>
                                </a:lnTo>
                                <a:lnTo>
                                  <a:pt x="100" y="78"/>
                                </a:lnTo>
                                <a:lnTo>
                                  <a:pt x="105" y="73"/>
                                </a:lnTo>
                                <a:lnTo>
                                  <a:pt x="111" y="69"/>
                                </a:lnTo>
                                <a:lnTo>
                                  <a:pt x="125" y="63"/>
                                </a:lnTo>
                                <a:lnTo>
                                  <a:pt x="135" y="62"/>
                                </a:lnTo>
                                <a:lnTo>
                                  <a:pt x="258" y="62"/>
                                </a:lnTo>
                                <a:lnTo>
                                  <a:pt x="258" y="61"/>
                                </a:lnTo>
                                <a:lnTo>
                                  <a:pt x="251" y="50"/>
                                </a:lnTo>
                                <a:lnTo>
                                  <a:pt x="243" y="40"/>
                                </a:lnTo>
                                <a:lnTo>
                                  <a:pt x="234" y="31"/>
                                </a:lnTo>
                                <a:lnTo>
                                  <a:pt x="225" y="23"/>
                                </a:lnTo>
                                <a:lnTo>
                                  <a:pt x="214" y="16"/>
                                </a:lnTo>
                                <a:lnTo>
                                  <a:pt x="203" y="10"/>
                                </a:lnTo>
                                <a:lnTo>
                                  <a:pt x="190" y="6"/>
                                </a:lnTo>
                                <a:lnTo>
                                  <a:pt x="176" y="3"/>
                                </a:lnTo>
                                <a:lnTo>
                                  <a:pt x="162" y="1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06" y="192"/>
                                </a:moveTo>
                                <a:lnTo>
                                  <a:pt x="199" y="202"/>
                                </a:lnTo>
                                <a:lnTo>
                                  <a:pt x="191" y="210"/>
                                </a:lnTo>
                                <a:lnTo>
                                  <a:pt x="172" y="223"/>
                                </a:lnTo>
                                <a:lnTo>
                                  <a:pt x="160" y="226"/>
                                </a:lnTo>
                                <a:lnTo>
                                  <a:pt x="251" y="226"/>
                                </a:lnTo>
                                <a:lnTo>
                                  <a:pt x="206" y="192"/>
                                </a:lnTo>
                                <a:close/>
                                <a:moveTo>
                                  <a:pt x="258" y="62"/>
                                </a:moveTo>
                                <a:lnTo>
                                  <a:pt x="145" y="62"/>
                                </a:lnTo>
                                <a:lnTo>
                                  <a:pt x="156" y="63"/>
                                </a:lnTo>
                                <a:lnTo>
                                  <a:pt x="167" y="66"/>
                                </a:lnTo>
                                <a:lnTo>
                                  <a:pt x="177" y="70"/>
                                </a:lnTo>
                                <a:lnTo>
                                  <a:pt x="186" y="77"/>
                                </a:lnTo>
                                <a:lnTo>
                                  <a:pt x="195" y="87"/>
                                </a:lnTo>
                                <a:lnTo>
                                  <a:pt x="200" y="99"/>
                                </a:lnTo>
                                <a:lnTo>
                                  <a:pt x="200" y="101"/>
                                </a:lnTo>
                                <a:lnTo>
                                  <a:pt x="200" y="114"/>
                                </a:lnTo>
                                <a:lnTo>
                                  <a:pt x="275" y="114"/>
                                </a:lnTo>
                                <a:lnTo>
                                  <a:pt x="272" y="99"/>
                                </a:lnTo>
                                <a:lnTo>
                                  <a:pt x="268" y="86"/>
                                </a:lnTo>
                                <a:lnTo>
                                  <a:pt x="264" y="73"/>
                                </a:lnTo>
                                <a:lnTo>
                                  <a:pt x="25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C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"/>
                            <a:ext cx="291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" y="96"/>
                            <a:ext cx="25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863" y="316"/>
                            <a:ext cx="61" cy="61"/>
                          </a:xfrm>
                          <a:custGeom>
                            <a:avLst/>
                            <a:gdLst>
                              <a:gd name="T0" fmla="+- 0 2894 2863"/>
                              <a:gd name="T1" fmla="*/ T0 w 61"/>
                              <a:gd name="T2" fmla="+- 0 317 317"/>
                              <a:gd name="T3" fmla="*/ 317 h 61"/>
                              <a:gd name="T4" fmla="+- 0 2882 2863"/>
                              <a:gd name="T5" fmla="*/ T4 w 61"/>
                              <a:gd name="T6" fmla="+- 0 319 317"/>
                              <a:gd name="T7" fmla="*/ 319 h 61"/>
                              <a:gd name="T8" fmla="+- 0 2872 2863"/>
                              <a:gd name="T9" fmla="*/ T8 w 61"/>
                              <a:gd name="T10" fmla="+- 0 326 317"/>
                              <a:gd name="T11" fmla="*/ 326 h 61"/>
                              <a:gd name="T12" fmla="+- 0 2866 2863"/>
                              <a:gd name="T13" fmla="*/ T12 w 61"/>
                              <a:gd name="T14" fmla="+- 0 335 317"/>
                              <a:gd name="T15" fmla="*/ 335 h 61"/>
                              <a:gd name="T16" fmla="+- 0 2863 2863"/>
                              <a:gd name="T17" fmla="*/ T16 w 61"/>
                              <a:gd name="T18" fmla="+- 0 347 317"/>
                              <a:gd name="T19" fmla="*/ 347 h 61"/>
                              <a:gd name="T20" fmla="+- 0 2866 2863"/>
                              <a:gd name="T21" fmla="*/ T20 w 61"/>
                              <a:gd name="T22" fmla="+- 0 359 317"/>
                              <a:gd name="T23" fmla="*/ 359 h 61"/>
                              <a:gd name="T24" fmla="+- 0 2872 2863"/>
                              <a:gd name="T25" fmla="*/ T24 w 61"/>
                              <a:gd name="T26" fmla="+- 0 369 317"/>
                              <a:gd name="T27" fmla="*/ 369 h 61"/>
                              <a:gd name="T28" fmla="+- 0 2882 2863"/>
                              <a:gd name="T29" fmla="*/ T28 w 61"/>
                              <a:gd name="T30" fmla="+- 0 375 317"/>
                              <a:gd name="T31" fmla="*/ 375 h 61"/>
                              <a:gd name="T32" fmla="+- 0 2894 2863"/>
                              <a:gd name="T33" fmla="*/ T32 w 61"/>
                              <a:gd name="T34" fmla="+- 0 378 317"/>
                              <a:gd name="T35" fmla="*/ 378 h 61"/>
                              <a:gd name="T36" fmla="+- 0 2906 2863"/>
                              <a:gd name="T37" fmla="*/ T36 w 61"/>
                              <a:gd name="T38" fmla="+- 0 375 317"/>
                              <a:gd name="T39" fmla="*/ 375 h 61"/>
                              <a:gd name="T40" fmla="+- 0 2911 2863"/>
                              <a:gd name="T41" fmla="*/ T40 w 61"/>
                              <a:gd name="T42" fmla="+- 0 372 317"/>
                              <a:gd name="T43" fmla="*/ 372 h 61"/>
                              <a:gd name="T44" fmla="+- 0 2880 2863"/>
                              <a:gd name="T45" fmla="*/ T44 w 61"/>
                              <a:gd name="T46" fmla="+- 0 372 317"/>
                              <a:gd name="T47" fmla="*/ 372 h 61"/>
                              <a:gd name="T48" fmla="+- 0 2869 2863"/>
                              <a:gd name="T49" fmla="*/ T48 w 61"/>
                              <a:gd name="T50" fmla="+- 0 361 317"/>
                              <a:gd name="T51" fmla="*/ 361 h 61"/>
                              <a:gd name="T52" fmla="+- 0 2869 2863"/>
                              <a:gd name="T53" fmla="*/ T52 w 61"/>
                              <a:gd name="T54" fmla="+- 0 333 317"/>
                              <a:gd name="T55" fmla="*/ 333 h 61"/>
                              <a:gd name="T56" fmla="+- 0 2880 2863"/>
                              <a:gd name="T57" fmla="*/ T56 w 61"/>
                              <a:gd name="T58" fmla="+- 0 322 317"/>
                              <a:gd name="T59" fmla="*/ 322 h 61"/>
                              <a:gd name="T60" fmla="+- 0 2911 2863"/>
                              <a:gd name="T61" fmla="*/ T60 w 61"/>
                              <a:gd name="T62" fmla="+- 0 322 317"/>
                              <a:gd name="T63" fmla="*/ 322 h 61"/>
                              <a:gd name="T64" fmla="+- 0 2906 2863"/>
                              <a:gd name="T65" fmla="*/ T64 w 61"/>
                              <a:gd name="T66" fmla="+- 0 319 317"/>
                              <a:gd name="T67" fmla="*/ 319 h 61"/>
                              <a:gd name="T68" fmla="+- 0 2894 2863"/>
                              <a:gd name="T69" fmla="*/ T68 w 61"/>
                              <a:gd name="T70" fmla="+- 0 317 317"/>
                              <a:gd name="T71" fmla="*/ 317 h 61"/>
                              <a:gd name="T72" fmla="+- 0 2911 2863"/>
                              <a:gd name="T73" fmla="*/ T72 w 61"/>
                              <a:gd name="T74" fmla="+- 0 322 317"/>
                              <a:gd name="T75" fmla="*/ 322 h 61"/>
                              <a:gd name="T76" fmla="+- 0 2907 2863"/>
                              <a:gd name="T77" fmla="*/ T76 w 61"/>
                              <a:gd name="T78" fmla="+- 0 322 317"/>
                              <a:gd name="T79" fmla="*/ 322 h 61"/>
                              <a:gd name="T80" fmla="+- 0 2918 2863"/>
                              <a:gd name="T81" fmla="*/ T80 w 61"/>
                              <a:gd name="T82" fmla="+- 0 333 317"/>
                              <a:gd name="T83" fmla="*/ 333 h 61"/>
                              <a:gd name="T84" fmla="+- 0 2918 2863"/>
                              <a:gd name="T85" fmla="*/ T84 w 61"/>
                              <a:gd name="T86" fmla="+- 0 361 317"/>
                              <a:gd name="T87" fmla="*/ 361 h 61"/>
                              <a:gd name="T88" fmla="+- 0 2907 2863"/>
                              <a:gd name="T89" fmla="*/ T88 w 61"/>
                              <a:gd name="T90" fmla="+- 0 372 317"/>
                              <a:gd name="T91" fmla="*/ 372 h 61"/>
                              <a:gd name="T92" fmla="+- 0 2911 2863"/>
                              <a:gd name="T93" fmla="*/ T92 w 61"/>
                              <a:gd name="T94" fmla="+- 0 372 317"/>
                              <a:gd name="T95" fmla="*/ 372 h 61"/>
                              <a:gd name="T96" fmla="+- 0 2915 2863"/>
                              <a:gd name="T97" fmla="*/ T96 w 61"/>
                              <a:gd name="T98" fmla="+- 0 369 317"/>
                              <a:gd name="T99" fmla="*/ 369 h 61"/>
                              <a:gd name="T100" fmla="+- 0 2922 2863"/>
                              <a:gd name="T101" fmla="*/ T100 w 61"/>
                              <a:gd name="T102" fmla="+- 0 359 317"/>
                              <a:gd name="T103" fmla="*/ 359 h 61"/>
                              <a:gd name="T104" fmla="+- 0 2924 2863"/>
                              <a:gd name="T105" fmla="*/ T104 w 61"/>
                              <a:gd name="T106" fmla="+- 0 347 317"/>
                              <a:gd name="T107" fmla="*/ 347 h 61"/>
                              <a:gd name="T108" fmla="+- 0 2922 2863"/>
                              <a:gd name="T109" fmla="*/ T108 w 61"/>
                              <a:gd name="T110" fmla="+- 0 335 317"/>
                              <a:gd name="T111" fmla="*/ 335 h 61"/>
                              <a:gd name="T112" fmla="+- 0 2915 2863"/>
                              <a:gd name="T113" fmla="*/ T112 w 61"/>
                              <a:gd name="T114" fmla="+- 0 326 317"/>
                              <a:gd name="T115" fmla="*/ 326 h 61"/>
                              <a:gd name="T116" fmla="+- 0 2911 2863"/>
                              <a:gd name="T117" fmla="*/ T116 w 61"/>
                              <a:gd name="T118" fmla="+- 0 322 317"/>
                              <a:gd name="T119" fmla="*/ 322 h 61"/>
                              <a:gd name="T120" fmla="+- 0 2902 2863"/>
                              <a:gd name="T121" fmla="*/ T120 w 61"/>
                              <a:gd name="T122" fmla="+- 0 331 317"/>
                              <a:gd name="T123" fmla="*/ 331 h 61"/>
                              <a:gd name="T124" fmla="+- 0 2883 2863"/>
                              <a:gd name="T125" fmla="*/ T124 w 61"/>
                              <a:gd name="T126" fmla="+- 0 331 317"/>
                              <a:gd name="T127" fmla="*/ 331 h 61"/>
                              <a:gd name="T128" fmla="+- 0 2883 2863"/>
                              <a:gd name="T129" fmla="*/ T128 w 61"/>
                              <a:gd name="T130" fmla="+- 0 364 317"/>
                              <a:gd name="T131" fmla="*/ 364 h 61"/>
                              <a:gd name="T132" fmla="+- 0 2889 2863"/>
                              <a:gd name="T133" fmla="*/ T132 w 61"/>
                              <a:gd name="T134" fmla="+- 0 364 317"/>
                              <a:gd name="T135" fmla="*/ 364 h 61"/>
                              <a:gd name="T136" fmla="+- 0 2889 2863"/>
                              <a:gd name="T137" fmla="*/ T136 w 61"/>
                              <a:gd name="T138" fmla="+- 0 351 317"/>
                              <a:gd name="T139" fmla="*/ 351 h 61"/>
                              <a:gd name="T140" fmla="+- 0 2900 2863"/>
                              <a:gd name="T141" fmla="*/ T140 w 61"/>
                              <a:gd name="T142" fmla="+- 0 351 317"/>
                              <a:gd name="T143" fmla="*/ 351 h 61"/>
                              <a:gd name="T144" fmla="+- 0 2900 2863"/>
                              <a:gd name="T145" fmla="*/ T144 w 61"/>
                              <a:gd name="T146" fmla="+- 0 350 317"/>
                              <a:gd name="T147" fmla="*/ 350 h 61"/>
                              <a:gd name="T148" fmla="+- 0 2903 2863"/>
                              <a:gd name="T149" fmla="*/ T148 w 61"/>
                              <a:gd name="T150" fmla="+- 0 348 317"/>
                              <a:gd name="T151" fmla="*/ 348 h 61"/>
                              <a:gd name="T152" fmla="+- 0 2906 2863"/>
                              <a:gd name="T153" fmla="*/ T152 w 61"/>
                              <a:gd name="T154" fmla="+- 0 346 317"/>
                              <a:gd name="T155" fmla="*/ 346 h 61"/>
                              <a:gd name="T156" fmla="+- 0 2889 2863"/>
                              <a:gd name="T157" fmla="*/ T156 w 61"/>
                              <a:gd name="T158" fmla="+- 0 346 317"/>
                              <a:gd name="T159" fmla="*/ 346 h 61"/>
                              <a:gd name="T160" fmla="+- 0 2889 2863"/>
                              <a:gd name="T161" fmla="*/ T160 w 61"/>
                              <a:gd name="T162" fmla="+- 0 336 317"/>
                              <a:gd name="T163" fmla="*/ 336 h 61"/>
                              <a:gd name="T164" fmla="+- 0 2906 2863"/>
                              <a:gd name="T165" fmla="*/ T164 w 61"/>
                              <a:gd name="T166" fmla="+- 0 336 317"/>
                              <a:gd name="T167" fmla="*/ 336 h 61"/>
                              <a:gd name="T168" fmla="+- 0 2906 2863"/>
                              <a:gd name="T169" fmla="*/ T168 w 61"/>
                              <a:gd name="T170" fmla="+- 0 335 317"/>
                              <a:gd name="T171" fmla="*/ 335 h 61"/>
                              <a:gd name="T172" fmla="+- 0 2902 2863"/>
                              <a:gd name="T173" fmla="*/ T172 w 61"/>
                              <a:gd name="T174" fmla="+- 0 331 317"/>
                              <a:gd name="T175" fmla="*/ 331 h 61"/>
                              <a:gd name="T176" fmla="+- 0 2900 2863"/>
                              <a:gd name="T177" fmla="*/ T176 w 61"/>
                              <a:gd name="T178" fmla="+- 0 351 317"/>
                              <a:gd name="T179" fmla="*/ 351 h 61"/>
                              <a:gd name="T180" fmla="+- 0 2894 2863"/>
                              <a:gd name="T181" fmla="*/ T180 w 61"/>
                              <a:gd name="T182" fmla="+- 0 351 317"/>
                              <a:gd name="T183" fmla="*/ 351 h 61"/>
                              <a:gd name="T184" fmla="+- 0 2900 2863"/>
                              <a:gd name="T185" fmla="*/ T184 w 61"/>
                              <a:gd name="T186" fmla="+- 0 364 317"/>
                              <a:gd name="T187" fmla="*/ 364 h 61"/>
                              <a:gd name="T188" fmla="+- 0 2907 2863"/>
                              <a:gd name="T189" fmla="*/ T188 w 61"/>
                              <a:gd name="T190" fmla="+- 0 364 317"/>
                              <a:gd name="T191" fmla="*/ 364 h 61"/>
                              <a:gd name="T192" fmla="+- 0 2900 2863"/>
                              <a:gd name="T193" fmla="*/ T192 w 61"/>
                              <a:gd name="T194" fmla="+- 0 351 317"/>
                              <a:gd name="T195" fmla="*/ 351 h 61"/>
                              <a:gd name="T196" fmla="+- 0 2906 2863"/>
                              <a:gd name="T197" fmla="*/ T196 w 61"/>
                              <a:gd name="T198" fmla="+- 0 336 317"/>
                              <a:gd name="T199" fmla="*/ 336 h 61"/>
                              <a:gd name="T200" fmla="+- 0 2898 2863"/>
                              <a:gd name="T201" fmla="*/ T200 w 61"/>
                              <a:gd name="T202" fmla="+- 0 336 317"/>
                              <a:gd name="T203" fmla="*/ 336 h 61"/>
                              <a:gd name="T204" fmla="+- 0 2900 2863"/>
                              <a:gd name="T205" fmla="*/ T204 w 61"/>
                              <a:gd name="T206" fmla="+- 0 338 317"/>
                              <a:gd name="T207" fmla="*/ 338 h 61"/>
                              <a:gd name="T208" fmla="+- 0 2900 2863"/>
                              <a:gd name="T209" fmla="*/ T208 w 61"/>
                              <a:gd name="T210" fmla="+- 0 344 317"/>
                              <a:gd name="T211" fmla="*/ 344 h 61"/>
                              <a:gd name="T212" fmla="+- 0 2898 2863"/>
                              <a:gd name="T213" fmla="*/ T212 w 61"/>
                              <a:gd name="T214" fmla="+- 0 346 317"/>
                              <a:gd name="T215" fmla="*/ 346 h 61"/>
                              <a:gd name="T216" fmla="+- 0 2906 2863"/>
                              <a:gd name="T217" fmla="*/ T216 w 61"/>
                              <a:gd name="T218" fmla="+- 0 346 317"/>
                              <a:gd name="T219" fmla="*/ 346 h 61"/>
                              <a:gd name="T220" fmla="+- 0 2906 2863"/>
                              <a:gd name="T221" fmla="*/ T220 w 61"/>
                              <a:gd name="T222" fmla="+- 0 345 317"/>
                              <a:gd name="T223" fmla="*/ 345 h 61"/>
                              <a:gd name="T224" fmla="+- 0 2906 2863"/>
                              <a:gd name="T225" fmla="*/ T224 w 61"/>
                              <a:gd name="T226" fmla="+- 0 336 317"/>
                              <a:gd name="T227" fmla="*/ 33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8"/>
                                </a:lnTo>
                                <a:lnTo>
                                  <a:pt x="31" y="61"/>
                                </a:lnTo>
                                <a:lnTo>
                                  <a:pt x="43" y="58"/>
                                </a:lnTo>
                                <a:lnTo>
                                  <a:pt x="48" y="55"/>
                                </a:lnTo>
                                <a:lnTo>
                                  <a:pt x="17" y="55"/>
                                </a:lnTo>
                                <a:lnTo>
                                  <a:pt x="6" y="44"/>
                                </a:lnTo>
                                <a:lnTo>
                                  <a:pt x="6" y="16"/>
                                </a:lnTo>
                                <a:lnTo>
                                  <a:pt x="17" y="5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8" y="5"/>
                                </a:moveTo>
                                <a:lnTo>
                                  <a:pt x="44" y="5"/>
                                </a:lnTo>
                                <a:lnTo>
                                  <a:pt x="55" y="16"/>
                                </a:lnTo>
                                <a:lnTo>
                                  <a:pt x="55" y="44"/>
                                </a:lnTo>
                                <a:lnTo>
                                  <a:pt x="44" y="55"/>
                                </a:lnTo>
                                <a:lnTo>
                                  <a:pt x="48" y="55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8" y="5"/>
                                </a:lnTo>
                                <a:close/>
                                <a:moveTo>
                                  <a:pt x="39" y="14"/>
                                </a:moveTo>
                                <a:lnTo>
                                  <a:pt x="20" y="14"/>
                                </a:lnTo>
                                <a:lnTo>
                                  <a:pt x="20" y="47"/>
                                </a:lnTo>
                                <a:lnTo>
                                  <a:pt x="26" y="47"/>
                                </a:lnTo>
                                <a:lnTo>
                                  <a:pt x="26" y="34"/>
                                </a:lnTo>
                                <a:lnTo>
                                  <a:pt x="37" y="34"/>
                                </a:lnTo>
                                <a:lnTo>
                                  <a:pt x="37" y="33"/>
                                </a:lnTo>
                                <a:lnTo>
                                  <a:pt x="40" y="31"/>
                                </a:lnTo>
                                <a:lnTo>
                                  <a:pt x="43" y="29"/>
                                </a:lnTo>
                                <a:lnTo>
                                  <a:pt x="26" y="29"/>
                                </a:lnTo>
                                <a:lnTo>
                                  <a:pt x="26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8"/>
                                </a:lnTo>
                                <a:lnTo>
                                  <a:pt x="39" y="14"/>
                                </a:lnTo>
                                <a:close/>
                                <a:moveTo>
                                  <a:pt x="37" y="34"/>
                                </a:moveTo>
                                <a:lnTo>
                                  <a:pt x="31" y="34"/>
                                </a:lnTo>
                                <a:lnTo>
                                  <a:pt x="37" y="47"/>
                                </a:lnTo>
                                <a:lnTo>
                                  <a:pt x="44" y="47"/>
                                </a:lnTo>
                                <a:lnTo>
                                  <a:pt x="37" y="34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35" y="19"/>
                                </a:lnTo>
                                <a:lnTo>
                                  <a:pt x="37" y="21"/>
                                </a:lnTo>
                                <a:lnTo>
                                  <a:pt x="37" y="27"/>
                                </a:lnTo>
                                <a:lnTo>
                                  <a:pt x="35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8"/>
                                </a:lnTo>
                                <a:lnTo>
                                  <a:pt x="4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C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BEFCD" id="Group 20" o:spid="_x0000_s1026" style="width:146.25pt;height:40.25pt;mso-position-horizontal-relative:char;mso-position-vertical-relative:line" coordsize="2925,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389;width:2148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">
                  <v:imagedata r:id="rId15" o:title=""/>
                </v:shape>
                <v:shape id="AutoShape 24" o:spid="_x0000_s1028" style="position:absolute;left:2568;top:96;width:278;height:291;visibility:visible;mso-wrap-style:square;v-text-anchor:top" coordsize="27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" path="m147,l132,1,117,3,102,6,88,10,75,16,63,23,53,30,42,39,33,49,25,61,17,73,11,86,6,99,2,114,,129r,17l,162r2,15l6,192r5,13l18,218r7,12l34,241r9,10l54,260r12,8l78,275r13,6l105,285r15,3l135,290r15,1l167,290r16,-3l198,283r16,-6l228,269r14,-10l254,249r11,-13l251,226r-105,l134,225r-10,-3l114,218r-9,-7l97,204,91,194,86,184,83,172r194,l277,146r,-17l275,114r-192,l84,107r1,-6l88,95r3,-7l95,83r5,-5l105,73r6,-4l125,63r10,-1l258,62r,-1l251,50,243,40r-9,-9l225,23,214,16,203,10,190,6,176,3,162,1,147,xm206,192r-7,10l191,210r-19,13l160,226r91,l206,192xm258,62r-113,l156,63r11,3l177,70r9,7l195,87r5,12l200,101r,13l275,114,272,99,268,86,264,73,258,62xe" fillcolor="#47c4d3" stroked="f">
                  <v:path arrowok="t" o:connecttype="custom" o:connectlocs="132,97;102,102;75,112;53,126;33,145;17,169;6,195;0,225;0,258;6,288;18,314;34,337;54,356;78,371;105,381;135,386;167,386;198,379;228,365;254,345;251,322;134,321;114,314;97,300;86,280;277,268;277,225;83,210;85,197;91,184;100,174;111,165;135,158;258,157;243,136;225,119;203,106;176,99;147,96;199,298;172,319;251,322;258,158;156,159;177,166;195,183;200,197;275,210;268,182;258,158" o:connectangles="0,0,0,0,0,0,0,0,0,0,0,0,0,0,0,0,0,0,0,0,0,0,0,0,0,0,0,0,0,0,0,0,0,0,0,0,0,0,0,0,0,0,0,0,0,0,0,0,0,0"/>
                </v:shape>
                <v:shape id="Picture 23" o:spid="_x0000_s1029" type="#_x0000_t75" style="position:absolute;top:96;width:29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">
                  <v:imagedata r:id="rId16" o:title=""/>
                </v:shape>
                <v:shape id="Picture 22" o:spid="_x0000_s1030" type="#_x0000_t75" style="position:absolute;left:320;top:96;width:257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">
                  <v:imagedata r:id="rId17" o:title=""/>
                </v:shape>
                <v:shape id="AutoShape 21" o:spid="_x0000_s1031" style="position:absolute;left:2863;top:316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" path="m31,l19,2,9,9,3,18,,30,3,42,9,52r10,6l31,61,43,58r5,-3l17,55,6,44,6,16,17,5r31,l43,2,31,xm48,5r-4,l55,16r,28l44,55r4,l52,52,59,42,61,30,59,18,52,9,48,5xm39,14r-19,l20,47r6,l26,34r11,l37,33r3,-2l43,29r-17,l26,19r17,l43,18,39,14xm37,34r-6,l37,47r7,l37,34xm43,19r-8,l37,21r,6l35,29r8,l43,28r,-9xe" fillcolor="#47c4d3" stroked="f">
                  <v:path arrowok="t" o:connecttype="custom" o:connectlocs="31,317;19,319;9,326;3,335;0,347;3,359;9,369;19,375;31,378;43,375;48,372;17,372;6,361;6,333;17,322;48,322;43,319;31,317;48,322;44,322;55,333;55,361;44,372;48,372;52,369;59,359;61,347;59,335;52,326;48,322;39,331;20,331;20,364;26,364;26,351;37,351;37,350;40,348;43,346;26,346;26,336;43,336;43,335;39,331;37,351;31,351;37,364;44,364;37,351;43,336;35,336;37,338;37,344;35,346;43,346;43,345;43,336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F8EEA11" w14:textId="39EB2D2C" w:rsidR="000568B9" w:rsidRDefault="00A35555" w:rsidP="004368FF">
      <w:pPr>
        <w:tabs>
          <w:tab w:val="left" w:pos="9836"/>
        </w:tabs>
        <w:rPr>
          <w:rFonts w:ascii="Minion Pro"/>
          <w:sz w:val="20"/>
        </w:rPr>
        <w:sectPr w:rsidR="000568B9">
          <w:pgSz w:w="17040" w:h="9840" w:orient="landscape"/>
          <w:pgMar w:top="0" w:right="600" w:bottom="0" w:left="620" w:header="720" w:footer="720" w:gutter="0"/>
          <w:cols w:space="720"/>
        </w:sectPr>
      </w:pPr>
      <w:r w:rsidRPr="00A35555">
        <w:rPr>
          <w:rFonts w:ascii="Minion Pro"/>
          <w:noProof/>
          <w:spacing w:val="122"/>
          <w:position w:val="2"/>
          <w:sz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539CE3" wp14:editId="42FEEAFB">
                <wp:simplePos x="0" y="0"/>
                <wp:positionH relativeFrom="column">
                  <wp:posOffset>425450</wp:posOffset>
                </wp:positionH>
                <wp:positionV relativeFrom="paragraph">
                  <wp:posOffset>127000</wp:posOffset>
                </wp:positionV>
                <wp:extent cx="5495925" cy="4762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42178" w14:textId="3680A76E" w:rsidR="00A35555" w:rsidRPr="007E2C92" w:rsidRDefault="00A35555" w:rsidP="008A72B8">
                            <w:pPr>
                              <w:pStyle w:val="Heading2"/>
                              <w:spacing w:before="0"/>
                              <w:ind w:left="0" w:right="0"/>
                            </w:pPr>
                            <w:r w:rsidRPr="007E2C92">
                              <w:rPr>
                                <w:color w:val="47C3D3"/>
                              </w:rPr>
                              <w:t>YOUR VOICE MATTERS</w:t>
                            </w:r>
                          </w:p>
                          <w:p w14:paraId="4424C40C" w14:textId="0273A424" w:rsidR="00A35555" w:rsidRDefault="00A35555" w:rsidP="008A72B8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 w:rsidRPr="000C2DFD">
                              <w:rPr>
                                <w:color w:val="58595B"/>
                                <w:sz w:val="24"/>
                              </w:rPr>
                              <w:t xml:space="preserve">We want to hear from you! Come share your ideas to improve our neighborhoods and community over a mealtime discussion with </w:t>
                            </w:r>
                            <w:r w:rsidRPr="000C2DFD">
                              <w:rPr>
                                <w:color w:val="58595B"/>
                                <w:sz w:val="24"/>
                                <w:highlight w:val="yellow"/>
                              </w:rPr>
                              <w:t>[your org name here]</w:t>
                            </w:r>
                            <w:r w:rsidRPr="000C2DFD">
                              <w:rPr>
                                <w:color w:val="58595B"/>
                                <w:sz w:val="24"/>
                              </w:rPr>
                              <w:t>. On the Table Greater Akron is organized by Akron Community Foundation, with support f</w:t>
                            </w:r>
                            <w:r w:rsidR="000A7F1F">
                              <w:rPr>
                                <w:color w:val="58595B"/>
                                <w:sz w:val="24"/>
                              </w:rPr>
                              <w:t>ro</w:t>
                            </w:r>
                            <w:r w:rsidRPr="000C2DFD">
                              <w:rPr>
                                <w:color w:val="58595B"/>
                                <w:sz w:val="24"/>
                              </w:rPr>
                              <w:t>m the John S. and James L. Knight Foundation. It’s your chance to talk about the issues, big and small, that impact our collective quality of life.</w:t>
                            </w:r>
                          </w:p>
                          <w:p w14:paraId="0C42A02B" w14:textId="730750B5" w:rsidR="00105B5A" w:rsidRDefault="00105B5A" w:rsidP="00A35555">
                            <w:pPr>
                              <w:spacing w:before="62"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9"/>
                              <w:gridCol w:w="276"/>
                              <w:gridCol w:w="6988"/>
                            </w:tblGrid>
                            <w:tr w:rsidR="00105B5A" w14:paraId="1918B7AC" w14:textId="77777777" w:rsidTr="007E2C92">
                              <w:tc>
                                <w:tcPr>
                                  <w:tcW w:w="1089" w:type="dxa"/>
                                  <w:shd w:val="clear" w:color="auto" w:fill="auto"/>
                                </w:tcPr>
                                <w:p w14:paraId="37EE6CF4" w14:textId="424533F3" w:rsidR="00105B5A" w:rsidRDefault="00105B5A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cout Bold"/>
                                      <w:b/>
                                      <w:color w:val="47C3D3"/>
                                      <w:position w:val="-2"/>
                                      <w:sz w:val="28"/>
                                    </w:rPr>
                                    <w:t>WHAT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auto"/>
                                </w:tcPr>
                                <w:p w14:paraId="50D6AB20" w14:textId="09AE4093" w:rsidR="00105B5A" w:rsidRDefault="00105B5A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24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6988" w:type="dxa"/>
                                  <w:shd w:val="clear" w:color="auto" w:fill="auto"/>
                                </w:tcPr>
                                <w:p w14:paraId="1C819B51" w14:textId="77777777" w:rsidR="00105B5A" w:rsidRDefault="00105B5A" w:rsidP="00D139C9">
                                  <w:pPr>
                                    <w:pStyle w:val="BodyText"/>
                                    <w:tabs>
                                      <w:tab w:val="left" w:pos="2139"/>
                                    </w:tabs>
                                  </w:pPr>
                                  <w:r>
                                    <w:rPr>
                                      <w:color w:val="58595B"/>
                                    </w:rPr>
                                    <w:t xml:space="preserve">Attend </w:t>
                                  </w:r>
                                  <w:r w:rsidRPr="00A5272D">
                                    <w:rPr>
                                      <w:color w:val="58595B"/>
                                      <w:highlight w:val="yellow"/>
                                    </w:rPr>
                                    <w:t>[your org name’s]</w:t>
                                  </w:r>
                                  <w:r>
                                    <w:rPr>
                                      <w:color w:val="58595B"/>
                                    </w:rPr>
                                    <w:t xml:space="preserve"> mealtime discussion</w:t>
                                  </w:r>
                                </w:p>
                                <w:p w14:paraId="566FC656" w14:textId="77777777" w:rsidR="00105B5A" w:rsidRDefault="00105B5A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139C9" w14:paraId="48FAC3D5" w14:textId="77777777" w:rsidTr="007E2C92">
                              <w:tc>
                                <w:tcPr>
                                  <w:tcW w:w="1089" w:type="dxa"/>
                                  <w:shd w:val="clear" w:color="auto" w:fill="auto"/>
                                </w:tcPr>
                                <w:p w14:paraId="644B0092" w14:textId="376C8AF8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cout Bold"/>
                                      <w:b/>
                                      <w:color w:val="47C3D3"/>
                                      <w:position w:val="-2"/>
                                      <w:sz w:val="28"/>
                                    </w:rPr>
                                    <w:t>WHEN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auto"/>
                                </w:tcPr>
                                <w:p w14:paraId="2C61DEFF" w14:textId="09571A46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24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6988" w:type="dxa"/>
                                  <w:shd w:val="clear" w:color="auto" w:fill="auto"/>
                                </w:tcPr>
                                <w:p w14:paraId="44C63825" w14:textId="77777777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color w:val="58595B"/>
                                    </w:rPr>
                                    <w:t>Wednesday, Oct. 3,</w:t>
                                  </w:r>
                                  <w:r>
                                    <w:rPr>
                                      <w:color w:val="58595B"/>
                                      <w:spacing w:val="-10"/>
                                    </w:rPr>
                                    <w:t xml:space="preserve"> </w:t>
                                  </w:r>
                                  <w:r w:rsidRPr="00A5272D">
                                    <w:rPr>
                                      <w:color w:val="58595B"/>
                                    </w:rPr>
                                    <w:t xml:space="preserve">2018 at </w:t>
                                  </w:r>
                                  <w:proofErr w:type="gramStart"/>
                                  <w:r w:rsidRPr="00A5272D">
                                    <w:rPr>
                                      <w:color w:val="58595B"/>
                                      <w:highlight w:val="yellow"/>
                                    </w:rPr>
                                    <w:t>X:XX</w:t>
                                  </w:r>
                                  <w:proofErr w:type="gramEnd"/>
                                  <w:r w:rsidRPr="00A5272D">
                                    <w:rPr>
                                      <w:color w:val="58595B"/>
                                      <w:highlight w:val="yellow"/>
                                    </w:rPr>
                                    <w:t xml:space="preserve"> a.m./p.m.</w:t>
                                  </w:r>
                                </w:p>
                                <w:p w14:paraId="41B49D13" w14:textId="0923FDA4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139C9" w14:paraId="092BE2AC" w14:textId="77777777" w:rsidTr="007E2C92">
                              <w:tc>
                                <w:tcPr>
                                  <w:tcW w:w="1089" w:type="dxa"/>
                                  <w:shd w:val="clear" w:color="auto" w:fill="auto"/>
                                </w:tcPr>
                                <w:p w14:paraId="5737ABBA" w14:textId="15F43F79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cout Bold"/>
                                      <w:b/>
                                      <w:color w:val="47C3D3"/>
                                      <w:position w:val="-3"/>
                                      <w:sz w:val="28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auto"/>
                                </w:tcPr>
                                <w:p w14:paraId="0DC3E740" w14:textId="15CEF240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24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6988" w:type="dxa"/>
                                  <w:shd w:val="clear" w:color="auto" w:fill="auto"/>
                                </w:tcPr>
                                <w:p w14:paraId="0E7A876F" w14:textId="77777777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pacing w:val="-3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pacing w:val="-6"/>
                                    </w:rPr>
                                    <w:t>Your</w:t>
                                  </w:r>
                                  <w:r>
                                    <w:rPr>
                                      <w:color w:val="58595B"/>
                                      <w:spacing w:val="-9"/>
                                    </w:rPr>
                                    <w:t xml:space="preserve"> location here</w:t>
                                  </w:r>
                                  <w:r>
                                    <w:rPr>
                                      <w:color w:val="58595B"/>
                                      <w:spacing w:val="-3"/>
                                    </w:rPr>
                                    <w:t xml:space="preserve"> </w:t>
                                  </w:r>
                                </w:p>
                                <w:p w14:paraId="2F8B2C36" w14:textId="6DE53DA3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139C9" w14:paraId="7064F8F3" w14:textId="77777777" w:rsidTr="007E2C92">
                              <w:tc>
                                <w:tcPr>
                                  <w:tcW w:w="1089" w:type="dxa"/>
                                  <w:shd w:val="clear" w:color="auto" w:fill="auto"/>
                                </w:tcPr>
                                <w:p w14:paraId="73A385CC" w14:textId="24D7CF9D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cout Bold"/>
                                      <w:b/>
                                      <w:color w:val="47C3D3"/>
                                      <w:position w:val="-2"/>
                                      <w:sz w:val="28"/>
                                    </w:rPr>
                                    <w:t>WHO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auto"/>
                                </w:tcPr>
                                <w:p w14:paraId="6350CE7B" w14:textId="1019A0E0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24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6988" w:type="dxa"/>
                                  <w:shd w:val="clear" w:color="auto" w:fill="auto"/>
                                </w:tcPr>
                                <w:p w14:paraId="2C06C4EB" w14:textId="77777777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pacing w:val="-3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pacing w:val="-3"/>
                                    </w:rPr>
                                    <w:t xml:space="preserve">Anyone </w:t>
                                  </w:r>
                                  <w:r>
                                    <w:rPr>
                                      <w:color w:val="58595B"/>
                                    </w:rPr>
                                    <w:t xml:space="preserve">who </w:t>
                                  </w:r>
                                  <w:r>
                                    <w:rPr>
                                      <w:color w:val="58595B"/>
                                      <w:spacing w:val="-2"/>
                                    </w:rPr>
                                    <w:t xml:space="preserve">lives, </w:t>
                                  </w:r>
                                  <w:r>
                                    <w:rPr>
                                      <w:color w:val="58595B"/>
                                      <w:spacing w:val="-3"/>
                                    </w:rPr>
                                    <w:t xml:space="preserve">works, worships </w:t>
                                  </w:r>
                                  <w:r>
                                    <w:rPr>
                                      <w:color w:val="58595B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color w:val="58595B"/>
                                      <w:spacing w:val="-3"/>
                                    </w:rPr>
                                    <w:t xml:space="preserve">attends </w:t>
                                  </w:r>
                                  <w:r>
                                    <w:rPr>
                                      <w:color w:val="58595B"/>
                                    </w:rPr>
                                    <w:t xml:space="preserve">school in Summit or Medina </w:t>
                                  </w:r>
                                  <w:r>
                                    <w:rPr>
                                      <w:color w:val="58595B"/>
                                      <w:spacing w:val="-3"/>
                                    </w:rPr>
                                    <w:t>counties</w:t>
                                  </w:r>
                                </w:p>
                                <w:p w14:paraId="2E0E29C3" w14:textId="286B00B4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139C9" w14:paraId="7E211CC9" w14:textId="77777777" w:rsidTr="007E2C92">
                              <w:tc>
                                <w:tcPr>
                                  <w:tcW w:w="1089" w:type="dxa"/>
                                  <w:shd w:val="clear" w:color="auto" w:fill="auto"/>
                                </w:tcPr>
                                <w:p w14:paraId="6CAF7DAF" w14:textId="55009609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cout Bold"/>
                                      <w:b/>
                                      <w:color w:val="47C3D3"/>
                                      <w:position w:val="-2"/>
                                      <w:sz w:val="28"/>
                                    </w:rPr>
                                    <w:t>WHY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auto"/>
                                </w:tcPr>
                                <w:p w14:paraId="237582B6" w14:textId="31132620" w:rsidR="00D139C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24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6988" w:type="dxa"/>
                                  <w:shd w:val="clear" w:color="auto" w:fill="auto"/>
                                </w:tcPr>
                                <w:p w14:paraId="6E243564" w14:textId="25C80402" w:rsidR="00D139C9" w:rsidRPr="00D31B29" w:rsidRDefault="00D139C9" w:rsidP="00D139C9">
                                  <w:pPr>
                                    <w:spacing w:line="249" w:lineRule="auto"/>
                                    <w:rPr>
                                      <w:color w:val="58595B"/>
                                      <w:spacing w:val="-3"/>
                                    </w:rPr>
                                  </w:pPr>
                                  <w:r>
                                    <w:rPr>
                                      <w:color w:val="58595B"/>
                                    </w:rPr>
                                    <w:t xml:space="preserve">To generate new </w:t>
                                  </w:r>
                                  <w:r>
                                    <w:rPr>
                                      <w:color w:val="58595B"/>
                                      <w:spacing w:val="-3"/>
                                    </w:rPr>
                                    <w:t>ideas, inspire bold solutions and provide opportunities for investment</w:t>
                                  </w:r>
                                  <w:r>
                                    <w:rPr>
                                      <w:color w:val="58595B"/>
                                      <w:spacing w:val="-3"/>
                                    </w:rPr>
                                    <w:br/>
                                    <w:t>to strengthen your community.</w:t>
                                  </w:r>
                                </w:p>
                              </w:tc>
                            </w:tr>
                          </w:tbl>
                          <w:p w14:paraId="163B3A6A" w14:textId="77777777" w:rsidR="00D31B29" w:rsidRDefault="00D31B29" w:rsidP="00CF6E97">
                            <w:pPr>
                              <w:rPr>
                                <w:i/>
                                <w:color w:val="58595B"/>
                                <w:spacing w:val="-12"/>
                                <w:sz w:val="24"/>
                              </w:rPr>
                            </w:pPr>
                          </w:p>
                          <w:p w14:paraId="4171DA97" w14:textId="55B184A9" w:rsidR="00D139C9" w:rsidRDefault="00D139C9" w:rsidP="00CF6E97">
                            <w:pPr>
                              <w:rPr>
                                <w:rFonts w:ascii="Scout LightItalic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12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 xml:space="preserve">learn more, visit </w:t>
                            </w:r>
                            <w:hyperlink r:id="rId18">
                              <w:r>
                                <w:rPr>
                                  <w:rFonts w:ascii="Scout BoldItalic"/>
                                  <w:b/>
                                  <w:i/>
                                  <w:color w:val="74CDDA"/>
                                  <w:spacing w:val="-5"/>
                                  <w:sz w:val="24"/>
                                </w:rPr>
                                <w:t>www.OnTheTableAkron.com</w:t>
                              </w:r>
                              <w:r>
                                <w:rPr>
                                  <w:rFonts w:ascii="Scout LightItalic"/>
                                  <w:i/>
                                  <w:color w:val="58595B"/>
                                  <w:spacing w:val="-5"/>
                                  <w:sz w:val="24"/>
                                </w:rPr>
                                <w:t xml:space="preserve">, </w:t>
                              </w:r>
                            </w:hyperlink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 xml:space="preserve">where you can find information about registering to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z w:val="24"/>
                              </w:rPr>
                              <w:t xml:space="preserve">be a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 xml:space="preserve">host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z w:val="24"/>
                              </w:rPr>
                              <w:t xml:space="preserve">or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 xml:space="preserve">sign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z w:val="24"/>
                              </w:rPr>
                              <w:t xml:space="preserve">up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 xml:space="preserve">receive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 xml:space="preserve">more information about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z w:val="24"/>
                              </w:rPr>
                              <w:t xml:space="preserve">On the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7"/>
                                <w:sz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3"/>
                                <w:sz w:val="24"/>
                              </w:rPr>
                              <w:t xml:space="preserve">Greater </w:t>
                            </w:r>
                            <w:r>
                              <w:rPr>
                                <w:rFonts w:ascii="Scout LightItalic"/>
                                <w:i/>
                                <w:color w:val="58595B"/>
                                <w:spacing w:val="-4"/>
                                <w:sz w:val="24"/>
                              </w:rPr>
                              <w:t>Akron.</w:t>
                            </w:r>
                          </w:p>
                          <w:p w14:paraId="313F38DC" w14:textId="77777777" w:rsidR="00D31B29" w:rsidRDefault="00D31B29" w:rsidP="00CF6E97">
                            <w:pPr>
                              <w:pStyle w:val="BodyText"/>
                              <w:rPr>
                                <w:color w:val="58595B"/>
                              </w:rPr>
                            </w:pPr>
                          </w:p>
                          <w:p w14:paraId="1305FAC8" w14:textId="57998D23" w:rsidR="00A35555" w:rsidRDefault="00D139C9" w:rsidP="00CF6E97">
                            <w:pPr>
                              <w:pStyle w:val="BodyText"/>
                              <w:jc w:val="center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Thank you to our 2018 financial partners.</w:t>
                            </w:r>
                          </w:p>
                          <w:p w14:paraId="38C856F3" w14:textId="77777777" w:rsidR="00CF6E97" w:rsidRPr="00CF6E97" w:rsidRDefault="00CF6E97" w:rsidP="00CF6E97">
                            <w:pPr>
                              <w:pStyle w:val="BodyText"/>
                              <w:jc w:val="center"/>
                              <w:rPr>
                                <w:color w:val="58595B"/>
                                <w:sz w:val="12"/>
                                <w:szCs w:val="12"/>
                              </w:rPr>
                            </w:pPr>
                          </w:p>
                          <w:p w14:paraId="7933487B" w14:textId="67CC94A4" w:rsidR="00CF6E97" w:rsidRPr="000C2DFD" w:rsidRDefault="00CF6E97" w:rsidP="00CF6E97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0F28F" wp14:editId="3DC64558">
                                  <wp:extent cx="1019175" cy="288925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13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F5383" wp14:editId="7FE38CB2">
                                  <wp:extent cx="1157605" cy="22415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4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090" cy="22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CE3" id="_x0000_s1027" type="#_x0000_t202" style="position:absolute;margin-left:33.5pt;margin-top:10pt;width:432.75pt;height:3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" stroked="f">
                <v:textbox>
                  <w:txbxContent>
                    <w:p w14:paraId="4B242178" w14:textId="3680A76E" w:rsidR="00A35555" w:rsidRPr="007E2C92" w:rsidRDefault="00A35555" w:rsidP="008A72B8">
                      <w:pPr>
                        <w:pStyle w:val="Heading2"/>
                        <w:spacing w:before="0"/>
                        <w:ind w:left="0" w:right="0"/>
                      </w:pPr>
                      <w:r w:rsidRPr="007E2C92">
                        <w:rPr>
                          <w:color w:val="47C3D3"/>
                        </w:rPr>
                        <w:t>YOUR VOICE MATTERS</w:t>
                      </w:r>
                    </w:p>
                    <w:p w14:paraId="4424C40C" w14:textId="0273A424" w:rsidR="00A35555" w:rsidRDefault="00A35555" w:rsidP="008A72B8">
                      <w:pPr>
                        <w:spacing w:line="249" w:lineRule="auto"/>
                        <w:rPr>
                          <w:color w:val="58595B"/>
                          <w:sz w:val="24"/>
                        </w:rPr>
                      </w:pPr>
                      <w:r w:rsidRPr="000C2DFD">
                        <w:rPr>
                          <w:color w:val="58595B"/>
                          <w:sz w:val="24"/>
                        </w:rPr>
                        <w:t xml:space="preserve">We want to hear from you! Come share your ideas to improve our neighborhoods and community over a mealtime discussion with </w:t>
                      </w:r>
                      <w:r w:rsidRPr="000C2DFD">
                        <w:rPr>
                          <w:color w:val="58595B"/>
                          <w:sz w:val="24"/>
                          <w:highlight w:val="yellow"/>
                        </w:rPr>
                        <w:t>[your org name here]</w:t>
                      </w:r>
                      <w:r w:rsidRPr="000C2DFD">
                        <w:rPr>
                          <w:color w:val="58595B"/>
                          <w:sz w:val="24"/>
                        </w:rPr>
                        <w:t>. On the Table Greater Akron is organized by Akron Community Foundation, with support f</w:t>
                      </w:r>
                      <w:r w:rsidR="000A7F1F">
                        <w:rPr>
                          <w:color w:val="58595B"/>
                          <w:sz w:val="24"/>
                        </w:rPr>
                        <w:t>ro</w:t>
                      </w:r>
                      <w:r w:rsidRPr="000C2DFD">
                        <w:rPr>
                          <w:color w:val="58595B"/>
                          <w:sz w:val="24"/>
                        </w:rPr>
                        <w:t>m the John S. and James L. Knight Foundation. It’s your chance to talk about the issues, big and small, that impact our collective quality of life.</w:t>
                      </w:r>
                    </w:p>
                    <w:p w14:paraId="0C42A02B" w14:textId="730750B5" w:rsidR="00105B5A" w:rsidRDefault="00105B5A" w:rsidP="00A35555">
                      <w:pPr>
                        <w:spacing w:before="62" w:line="249" w:lineRule="auto"/>
                        <w:rPr>
                          <w:color w:val="58595B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9"/>
                        <w:gridCol w:w="276"/>
                        <w:gridCol w:w="6988"/>
                      </w:tblGrid>
                      <w:tr w:rsidR="00105B5A" w14:paraId="1918B7AC" w14:textId="77777777" w:rsidTr="007E2C92">
                        <w:tc>
                          <w:tcPr>
                            <w:tcW w:w="1089" w:type="dxa"/>
                            <w:shd w:val="clear" w:color="auto" w:fill="auto"/>
                          </w:tcPr>
                          <w:p w14:paraId="37EE6CF4" w14:textId="424533F3" w:rsidR="00105B5A" w:rsidRDefault="00105B5A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rFonts w:ascii="Scout Bold"/>
                                <w:b/>
                                <w:color w:val="47C3D3"/>
                                <w:position w:val="-2"/>
                                <w:sz w:val="28"/>
                              </w:rPr>
                              <w:t>WHAT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auto"/>
                          </w:tcPr>
                          <w:p w14:paraId="50D6AB20" w14:textId="09AE4093" w:rsidR="00105B5A" w:rsidRDefault="00105B5A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color w:val="58595B"/>
                                <w:sz w:val="24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6988" w:type="dxa"/>
                            <w:shd w:val="clear" w:color="auto" w:fill="auto"/>
                          </w:tcPr>
                          <w:p w14:paraId="1C819B51" w14:textId="77777777" w:rsidR="00105B5A" w:rsidRDefault="00105B5A" w:rsidP="00D139C9">
                            <w:pPr>
                              <w:pStyle w:val="BodyText"/>
                              <w:tabs>
                                <w:tab w:val="left" w:pos="2139"/>
                              </w:tabs>
                            </w:pPr>
                            <w:r>
                              <w:rPr>
                                <w:color w:val="58595B"/>
                              </w:rPr>
                              <w:t xml:space="preserve">Attend </w:t>
                            </w:r>
                            <w:r w:rsidRPr="00A5272D">
                              <w:rPr>
                                <w:color w:val="58595B"/>
                                <w:highlight w:val="yellow"/>
                              </w:rPr>
                              <w:t>[your org name’s]</w:t>
                            </w:r>
                            <w:r>
                              <w:rPr>
                                <w:color w:val="58595B"/>
                              </w:rPr>
                              <w:t xml:space="preserve"> mealtime discussion</w:t>
                            </w:r>
                          </w:p>
                          <w:p w14:paraId="566FC656" w14:textId="77777777" w:rsidR="00105B5A" w:rsidRDefault="00105B5A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</w:p>
                        </w:tc>
                      </w:tr>
                      <w:tr w:rsidR="00D139C9" w14:paraId="48FAC3D5" w14:textId="77777777" w:rsidTr="007E2C92">
                        <w:tc>
                          <w:tcPr>
                            <w:tcW w:w="1089" w:type="dxa"/>
                            <w:shd w:val="clear" w:color="auto" w:fill="auto"/>
                          </w:tcPr>
                          <w:p w14:paraId="644B0092" w14:textId="376C8AF8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rFonts w:ascii="Scout Bold"/>
                                <w:b/>
                                <w:color w:val="47C3D3"/>
                                <w:position w:val="-2"/>
                                <w:sz w:val="28"/>
                              </w:rPr>
                              <w:t>WHEN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auto"/>
                          </w:tcPr>
                          <w:p w14:paraId="2C61DEFF" w14:textId="09571A46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color w:val="58595B"/>
                                <w:sz w:val="24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6988" w:type="dxa"/>
                            <w:shd w:val="clear" w:color="auto" w:fill="auto"/>
                          </w:tcPr>
                          <w:p w14:paraId="44C63825" w14:textId="77777777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highlight w:val="yellow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Wednesday, Oct. 3,</w:t>
                            </w:r>
                            <w:r>
                              <w:rPr>
                                <w:color w:val="58595B"/>
                                <w:spacing w:val="-10"/>
                              </w:rPr>
                              <w:t xml:space="preserve"> </w:t>
                            </w:r>
                            <w:r w:rsidRPr="00A5272D">
                              <w:rPr>
                                <w:color w:val="58595B"/>
                              </w:rPr>
                              <w:t xml:space="preserve">2018 at </w:t>
                            </w:r>
                            <w:proofErr w:type="gramStart"/>
                            <w:r w:rsidRPr="00A5272D">
                              <w:rPr>
                                <w:color w:val="58595B"/>
                                <w:highlight w:val="yellow"/>
                              </w:rPr>
                              <w:t>X:XX</w:t>
                            </w:r>
                            <w:proofErr w:type="gramEnd"/>
                            <w:r w:rsidRPr="00A5272D">
                              <w:rPr>
                                <w:color w:val="58595B"/>
                                <w:highlight w:val="yellow"/>
                              </w:rPr>
                              <w:t xml:space="preserve"> a.m./p.m.</w:t>
                            </w:r>
                          </w:p>
                          <w:p w14:paraId="41B49D13" w14:textId="0923FDA4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</w:p>
                        </w:tc>
                      </w:tr>
                      <w:tr w:rsidR="00D139C9" w14:paraId="092BE2AC" w14:textId="77777777" w:rsidTr="007E2C92">
                        <w:tc>
                          <w:tcPr>
                            <w:tcW w:w="1089" w:type="dxa"/>
                            <w:shd w:val="clear" w:color="auto" w:fill="auto"/>
                          </w:tcPr>
                          <w:p w14:paraId="5737ABBA" w14:textId="15F43F79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rFonts w:ascii="Scout Bold"/>
                                <w:b/>
                                <w:color w:val="47C3D3"/>
                                <w:position w:val="-3"/>
                                <w:sz w:val="28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auto"/>
                          </w:tcPr>
                          <w:p w14:paraId="0DC3E740" w14:textId="15CEF240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color w:val="58595B"/>
                                <w:sz w:val="24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6988" w:type="dxa"/>
                            <w:shd w:val="clear" w:color="auto" w:fill="auto"/>
                          </w:tcPr>
                          <w:p w14:paraId="0E7A876F" w14:textId="77777777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pacing w:val="-3"/>
                              </w:rPr>
                            </w:pPr>
                            <w:r>
                              <w:rPr>
                                <w:color w:val="58595B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color w:val="58595B"/>
                                <w:spacing w:val="-9"/>
                              </w:rPr>
                              <w:t xml:space="preserve"> location here</w:t>
                            </w:r>
                            <w:r>
                              <w:rPr>
                                <w:color w:val="58595B"/>
                                <w:spacing w:val="-3"/>
                              </w:rPr>
                              <w:t xml:space="preserve"> </w:t>
                            </w:r>
                          </w:p>
                          <w:p w14:paraId="2F8B2C36" w14:textId="6DE53DA3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</w:p>
                        </w:tc>
                      </w:tr>
                      <w:tr w:rsidR="00D139C9" w14:paraId="7064F8F3" w14:textId="77777777" w:rsidTr="007E2C92">
                        <w:tc>
                          <w:tcPr>
                            <w:tcW w:w="1089" w:type="dxa"/>
                            <w:shd w:val="clear" w:color="auto" w:fill="auto"/>
                          </w:tcPr>
                          <w:p w14:paraId="73A385CC" w14:textId="24D7CF9D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rFonts w:ascii="Scout Bold"/>
                                <w:b/>
                                <w:color w:val="47C3D3"/>
                                <w:position w:val="-2"/>
                                <w:sz w:val="28"/>
                              </w:rPr>
                              <w:t>WHO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auto"/>
                          </w:tcPr>
                          <w:p w14:paraId="6350CE7B" w14:textId="1019A0E0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color w:val="58595B"/>
                                <w:sz w:val="24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6988" w:type="dxa"/>
                            <w:shd w:val="clear" w:color="auto" w:fill="auto"/>
                          </w:tcPr>
                          <w:p w14:paraId="2C06C4EB" w14:textId="77777777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pacing w:val="-3"/>
                              </w:rPr>
                            </w:pPr>
                            <w:r>
                              <w:rPr>
                                <w:color w:val="58595B"/>
                                <w:spacing w:val="-3"/>
                              </w:rPr>
                              <w:t xml:space="preserve">Anyone </w:t>
                            </w:r>
                            <w:r>
                              <w:rPr>
                                <w:color w:val="58595B"/>
                              </w:rPr>
                              <w:t xml:space="preserve">who </w:t>
                            </w:r>
                            <w:r>
                              <w:rPr>
                                <w:color w:val="58595B"/>
                                <w:spacing w:val="-2"/>
                              </w:rPr>
                              <w:t xml:space="preserve">lives, </w:t>
                            </w:r>
                            <w:r>
                              <w:rPr>
                                <w:color w:val="58595B"/>
                                <w:spacing w:val="-3"/>
                              </w:rPr>
                              <w:t xml:space="preserve">works, worships </w:t>
                            </w:r>
                            <w:r>
                              <w:rPr>
                                <w:color w:val="58595B"/>
                              </w:rPr>
                              <w:t xml:space="preserve">or </w:t>
                            </w:r>
                            <w:r>
                              <w:rPr>
                                <w:color w:val="58595B"/>
                                <w:spacing w:val="-3"/>
                              </w:rPr>
                              <w:t xml:space="preserve">attends </w:t>
                            </w:r>
                            <w:r>
                              <w:rPr>
                                <w:color w:val="58595B"/>
                              </w:rPr>
                              <w:t xml:space="preserve">school in Summit or Medina </w:t>
                            </w:r>
                            <w:r>
                              <w:rPr>
                                <w:color w:val="58595B"/>
                                <w:spacing w:val="-3"/>
                              </w:rPr>
                              <w:t>counties</w:t>
                            </w:r>
                          </w:p>
                          <w:p w14:paraId="2E0E29C3" w14:textId="286B00B4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</w:p>
                        </w:tc>
                      </w:tr>
                      <w:tr w:rsidR="00D139C9" w14:paraId="7E211CC9" w14:textId="77777777" w:rsidTr="007E2C92">
                        <w:tc>
                          <w:tcPr>
                            <w:tcW w:w="1089" w:type="dxa"/>
                            <w:shd w:val="clear" w:color="auto" w:fill="auto"/>
                          </w:tcPr>
                          <w:p w14:paraId="6CAF7DAF" w14:textId="55009609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rFonts w:ascii="Scout Bold"/>
                                <w:b/>
                                <w:color w:val="47C3D3"/>
                                <w:position w:val="-2"/>
                                <w:sz w:val="28"/>
                              </w:rPr>
                              <w:t>WHY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auto"/>
                          </w:tcPr>
                          <w:p w14:paraId="237582B6" w14:textId="31132620" w:rsidR="00D139C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z w:val="24"/>
                              </w:rPr>
                            </w:pPr>
                            <w:r>
                              <w:rPr>
                                <w:color w:val="58595B"/>
                                <w:sz w:val="24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6988" w:type="dxa"/>
                            <w:shd w:val="clear" w:color="auto" w:fill="auto"/>
                          </w:tcPr>
                          <w:p w14:paraId="6E243564" w14:textId="25C80402" w:rsidR="00D139C9" w:rsidRPr="00D31B29" w:rsidRDefault="00D139C9" w:rsidP="00D139C9">
                            <w:pPr>
                              <w:spacing w:line="249" w:lineRule="auto"/>
                              <w:rPr>
                                <w:color w:val="58595B"/>
                                <w:spacing w:val="-3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 xml:space="preserve">To generate new </w:t>
                            </w:r>
                            <w:r>
                              <w:rPr>
                                <w:color w:val="58595B"/>
                                <w:spacing w:val="-3"/>
                              </w:rPr>
                              <w:t>ideas, inspire bold solutions and provide opportunities for investment</w:t>
                            </w:r>
                            <w:r>
                              <w:rPr>
                                <w:color w:val="58595B"/>
                                <w:spacing w:val="-3"/>
                              </w:rPr>
                              <w:br/>
                              <w:t>to strengthen your community.</w:t>
                            </w:r>
                          </w:p>
                        </w:tc>
                      </w:tr>
                    </w:tbl>
                    <w:p w14:paraId="163B3A6A" w14:textId="77777777" w:rsidR="00D31B29" w:rsidRDefault="00D31B29" w:rsidP="00CF6E97">
                      <w:pPr>
                        <w:rPr>
                          <w:i/>
                          <w:color w:val="58595B"/>
                          <w:spacing w:val="-12"/>
                          <w:sz w:val="24"/>
                        </w:rPr>
                      </w:pPr>
                    </w:p>
                    <w:p w14:paraId="4171DA97" w14:textId="55B184A9" w:rsidR="00D139C9" w:rsidRDefault="00D139C9" w:rsidP="00CF6E97">
                      <w:pPr>
                        <w:rPr>
                          <w:rFonts w:ascii="Scout LightItalic"/>
                          <w:i/>
                          <w:sz w:val="24"/>
                        </w:rPr>
                      </w:pPr>
                      <w:r>
                        <w:rPr>
                          <w:rFonts w:ascii="Scout LightItalic"/>
                          <w:i/>
                          <w:color w:val="58595B"/>
                          <w:spacing w:val="-12"/>
                          <w:sz w:val="24"/>
                        </w:rPr>
                        <w:t xml:space="preserve">To </w:t>
                      </w:r>
                      <w:r>
                        <w:rPr>
                          <w:rFonts w:ascii="Scout LightItalic"/>
                          <w:i/>
                          <w:color w:val="58595B"/>
                          <w:spacing w:val="-3"/>
                          <w:sz w:val="24"/>
                        </w:rPr>
                        <w:t xml:space="preserve">learn more, visit </w:t>
                      </w:r>
                      <w:hyperlink r:id="rId21">
                        <w:r>
                          <w:rPr>
                            <w:rFonts w:ascii="Scout BoldItalic"/>
                            <w:b/>
                            <w:i/>
                            <w:color w:val="74CDDA"/>
                            <w:spacing w:val="-5"/>
                            <w:sz w:val="24"/>
                          </w:rPr>
                          <w:t>www.OnTheTableAkron.com</w:t>
                        </w:r>
                        <w:r>
                          <w:rPr>
                            <w:rFonts w:ascii="Scout LightItalic"/>
                            <w:i/>
                            <w:color w:val="58595B"/>
                            <w:spacing w:val="-5"/>
                            <w:sz w:val="24"/>
                          </w:rPr>
                          <w:t xml:space="preserve">, </w:t>
                        </w:r>
                      </w:hyperlink>
                      <w:r>
                        <w:rPr>
                          <w:rFonts w:ascii="Scout LightItalic"/>
                          <w:i/>
                          <w:color w:val="58595B"/>
                          <w:spacing w:val="-3"/>
                          <w:sz w:val="24"/>
                        </w:rPr>
                        <w:t xml:space="preserve">where you can find information about registering to </w:t>
                      </w:r>
                      <w:r>
                        <w:rPr>
                          <w:rFonts w:ascii="Scout LightItalic"/>
                          <w:i/>
                          <w:color w:val="58595B"/>
                          <w:sz w:val="24"/>
                        </w:rPr>
                        <w:t xml:space="preserve">be a </w:t>
                      </w:r>
                      <w:r>
                        <w:rPr>
                          <w:rFonts w:ascii="Scout LightItalic"/>
                          <w:i/>
                          <w:color w:val="58595B"/>
                          <w:spacing w:val="-3"/>
                          <w:sz w:val="24"/>
                        </w:rPr>
                        <w:t xml:space="preserve">host </w:t>
                      </w:r>
                      <w:r>
                        <w:rPr>
                          <w:rFonts w:ascii="Scout LightItalic"/>
                          <w:i/>
                          <w:color w:val="58595B"/>
                          <w:sz w:val="24"/>
                        </w:rPr>
                        <w:t xml:space="preserve">or </w:t>
                      </w:r>
                      <w:r>
                        <w:rPr>
                          <w:rFonts w:ascii="Scout LightItalic"/>
                          <w:i/>
                          <w:color w:val="58595B"/>
                          <w:spacing w:val="-3"/>
                          <w:sz w:val="24"/>
                        </w:rPr>
                        <w:t xml:space="preserve">sign </w:t>
                      </w:r>
                      <w:r>
                        <w:rPr>
                          <w:rFonts w:ascii="Scout LightItalic"/>
                          <w:i/>
                          <w:color w:val="58595B"/>
                          <w:sz w:val="24"/>
                        </w:rPr>
                        <w:t xml:space="preserve">up </w:t>
                      </w:r>
                      <w:r>
                        <w:rPr>
                          <w:rFonts w:ascii="Scout LightItalic"/>
                          <w:i/>
                          <w:color w:val="58595B"/>
                          <w:spacing w:val="-3"/>
                          <w:sz w:val="24"/>
                        </w:rPr>
                        <w:t xml:space="preserve">to </w:t>
                      </w:r>
                      <w:r>
                        <w:rPr>
                          <w:rFonts w:ascii="Scout LightItalic"/>
                          <w:i/>
                          <w:color w:val="58595B"/>
                          <w:spacing w:val="-4"/>
                          <w:sz w:val="24"/>
                        </w:rPr>
                        <w:t xml:space="preserve">receive </w:t>
                      </w:r>
                      <w:r>
                        <w:rPr>
                          <w:rFonts w:ascii="Scout LightItalic"/>
                          <w:i/>
                          <w:color w:val="58595B"/>
                          <w:spacing w:val="-3"/>
                          <w:sz w:val="24"/>
                        </w:rPr>
                        <w:t xml:space="preserve">more information about </w:t>
                      </w:r>
                      <w:r>
                        <w:rPr>
                          <w:rFonts w:ascii="Scout LightItalic"/>
                          <w:i/>
                          <w:color w:val="58595B"/>
                          <w:sz w:val="24"/>
                        </w:rPr>
                        <w:t xml:space="preserve">On the </w:t>
                      </w:r>
                      <w:r>
                        <w:rPr>
                          <w:rFonts w:ascii="Scout LightItalic"/>
                          <w:i/>
                          <w:color w:val="58595B"/>
                          <w:spacing w:val="-7"/>
                          <w:sz w:val="24"/>
                        </w:rPr>
                        <w:t xml:space="preserve">Table </w:t>
                      </w:r>
                      <w:r>
                        <w:rPr>
                          <w:rFonts w:ascii="Scout LightItalic"/>
                          <w:i/>
                          <w:color w:val="58595B"/>
                          <w:spacing w:val="-3"/>
                          <w:sz w:val="24"/>
                        </w:rPr>
                        <w:t xml:space="preserve">Greater </w:t>
                      </w:r>
                      <w:r>
                        <w:rPr>
                          <w:rFonts w:ascii="Scout LightItalic"/>
                          <w:i/>
                          <w:color w:val="58595B"/>
                          <w:spacing w:val="-4"/>
                          <w:sz w:val="24"/>
                        </w:rPr>
                        <w:t>Akron.</w:t>
                      </w:r>
                    </w:p>
                    <w:p w14:paraId="313F38DC" w14:textId="77777777" w:rsidR="00D31B29" w:rsidRDefault="00D31B29" w:rsidP="00CF6E97">
                      <w:pPr>
                        <w:pStyle w:val="BodyText"/>
                        <w:rPr>
                          <w:color w:val="58595B"/>
                        </w:rPr>
                      </w:pPr>
                    </w:p>
                    <w:p w14:paraId="1305FAC8" w14:textId="57998D23" w:rsidR="00A35555" w:rsidRDefault="00D139C9" w:rsidP="00CF6E97">
                      <w:pPr>
                        <w:pStyle w:val="BodyText"/>
                        <w:jc w:val="center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Thank you to our 2018 financial partners.</w:t>
                      </w:r>
                    </w:p>
                    <w:p w14:paraId="38C856F3" w14:textId="77777777" w:rsidR="00CF6E97" w:rsidRPr="00CF6E97" w:rsidRDefault="00CF6E97" w:rsidP="00CF6E97">
                      <w:pPr>
                        <w:pStyle w:val="BodyText"/>
                        <w:jc w:val="center"/>
                        <w:rPr>
                          <w:color w:val="58595B"/>
                          <w:sz w:val="12"/>
                          <w:szCs w:val="12"/>
                        </w:rPr>
                      </w:pPr>
                    </w:p>
                    <w:p w14:paraId="7933487B" w14:textId="67CC94A4" w:rsidR="00CF6E97" w:rsidRPr="000C2DFD" w:rsidRDefault="00CF6E97" w:rsidP="00CF6E97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0F28F" wp14:editId="3DC64558">
                            <wp:extent cx="1019175" cy="288925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13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175" cy="28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F5383" wp14:editId="7FE38CB2">
                            <wp:extent cx="1157605" cy="22415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14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090" cy="22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4764A" w14:textId="7FDCD3B0" w:rsidR="00CF6E97" w:rsidRPr="00A35555" w:rsidRDefault="00A25BEE" w:rsidP="00856077">
      <w:pPr>
        <w:pStyle w:val="BodyText"/>
        <w:tabs>
          <w:tab w:val="left" w:pos="2139"/>
        </w:tabs>
        <w:spacing w:before="202"/>
        <w:ind w:left="79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E39D232" wp14:editId="57869C26">
                <wp:simplePos x="0" y="0"/>
                <wp:positionH relativeFrom="page">
                  <wp:posOffset>1611630</wp:posOffset>
                </wp:positionH>
                <wp:positionV relativeFrom="paragraph">
                  <wp:posOffset>151765</wp:posOffset>
                </wp:positionV>
                <wp:extent cx="0" cy="180340"/>
                <wp:effectExtent l="11430" t="14605" r="7620" b="14605"/>
                <wp:wrapNone/>
                <wp:docPr id="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8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55F30" id="Line 9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9pt,11.95pt" to="126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" strokecolor="#6c6860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D5FE2A8" wp14:editId="51D4C598">
                <wp:simplePos x="0" y="0"/>
                <wp:positionH relativeFrom="page">
                  <wp:posOffset>1611630</wp:posOffset>
                </wp:positionH>
                <wp:positionV relativeFrom="paragraph">
                  <wp:posOffset>170815</wp:posOffset>
                </wp:positionV>
                <wp:extent cx="0" cy="180340"/>
                <wp:effectExtent l="11430" t="12065" r="7620" b="762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8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90FDA" id="Line 1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9pt,13.45pt" to="126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" strokecolor="#6c6860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286F0B1" wp14:editId="14A89BDA">
                <wp:simplePos x="0" y="0"/>
                <wp:positionH relativeFrom="page">
                  <wp:posOffset>1611630</wp:posOffset>
                </wp:positionH>
                <wp:positionV relativeFrom="paragraph">
                  <wp:posOffset>529590</wp:posOffset>
                </wp:positionV>
                <wp:extent cx="0" cy="180340"/>
                <wp:effectExtent l="11430" t="8890" r="7620" b="1079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8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AE03F" id="Line 1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9pt,41.7pt" to="126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" strokecolor="#6c6860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DCC8FD6" wp14:editId="5CEE3954">
                <wp:simplePos x="0" y="0"/>
                <wp:positionH relativeFrom="page">
                  <wp:posOffset>1611630</wp:posOffset>
                </wp:positionH>
                <wp:positionV relativeFrom="paragraph">
                  <wp:posOffset>884555</wp:posOffset>
                </wp:positionV>
                <wp:extent cx="0" cy="180340"/>
                <wp:effectExtent l="11430" t="11430" r="7620" b="825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8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B1BB5" id="Line 15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9pt,69.65pt" to="126.9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" strokecolor="#6c6860" strokeweight="1pt">
                <w10:wrap anchorx="page"/>
              </v:line>
            </w:pict>
          </mc:Fallback>
        </mc:AlternateContent>
      </w:r>
      <w:r w:rsidR="00686F30">
        <w:rPr>
          <w:rFonts w:ascii="Scout Bold"/>
          <w:b/>
          <w:color w:val="47C3D3"/>
          <w:position w:val="-2"/>
          <w:sz w:val="28"/>
        </w:rPr>
        <w:tab/>
      </w:r>
      <w:r w:rsidR="00A5272D">
        <w:rPr>
          <w:color w:val="58595B"/>
          <w:spacing w:val="-3"/>
        </w:rPr>
        <w:br/>
      </w:r>
      <w:r w:rsidR="00686F30">
        <w:rPr>
          <w:rFonts w:ascii="Scout Bold"/>
          <w:b/>
          <w:color w:val="47C3D3"/>
          <w:position w:val="-2"/>
          <w:sz w:val="28"/>
        </w:rPr>
        <w:tab/>
      </w:r>
      <w:bookmarkStart w:id="0" w:name="_GoBack"/>
      <w:bookmarkEnd w:id="0"/>
    </w:p>
    <w:sectPr w:rsidR="00CF6E97" w:rsidRPr="00A35555" w:rsidSect="00856077">
      <w:type w:val="continuous"/>
      <w:pgSz w:w="17040" w:h="9840" w:orient="landscape"/>
      <w:pgMar w:top="900" w:right="600" w:bottom="0" w:left="620" w:header="720" w:footer="720" w:gutter="0"/>
      <w:cols w:num="2" w:space="720" w:equalWidth="0">
        <w:col w:w="9385" w:space="40"/>
        <w:col w:w="63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C37B" w14:textId="77777777" w:rsidR="007D3857" w:rsidRDefault="007D3857" w:rsidP="00BB68F7">
      <w:r>
        <w:separator/>
      </w:r>
    </w:p>
  </w:endnote>
  <w:endnote w:type="continuationSeparator" w:id="0">
    <w:p w14:paraId="5D51EC15" w14:textId="77777777" w:rsidR="007D3857" w:rsidRDefault="007D3857" w:rsidP="00B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out Light">
    <w:panose1 w:val="02000506000000020003"/>
    <w:charset w:val="00"/>
    <w:family w:val="modern"/>
    <w:notTrueType/>
    <w:pitch w:val="variable"/>
    <w:sig w:usb0="800000AF" w:usb1="5000204A" w:usb2="00000000" w:usb3="00000000" w:csb0="00000001" w:csb1="00000000"/>
  </w:font>
  <w:font w:name="Scout Bold">
    <w:panose1 w:val="02000506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cout LightItalic">
    <w:panose1 w:val="02000506000000020003"/>
    <w:charset w:val="00"/>
    <w:family w:val="modern"/>
    <w:notTrueType/>
    <w:pitch w:val="variable"/>
    <w:sig w:usb0="800000AF" w:usb1="5000204A" w:usb2="00000000" w:usb3="00000000" w:csb0="00000001" w:csb1="00000000"/>
  </w:font>
  <w:font w:name="Scout BoldItalic">
    <w:panose1 w:val="0200050600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FD4B" w14:textId="77777777" w:rsidR="007D3857" w:rsidRDefault="007D3857" w:rsidP="00BB68F7">
      <w:r>
        <w:separator/>
      </w:r>
    </w:p>
  </w:footnote>
  <w:footnote w:type="continuationSeparator" w:id="0">
    <w:p w14:paraId="41C73788" w14:textId="77777777" w:rsidR="007D3857" w:rsidRDefault="007D3857" w:rsidP="00BB6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B9"/>
    <w:rsid w:val="000568B9"/>
    <w:rsid w:val="000A7F1F"/>
    <w:rsid w:val="000C2DFD"/>
    <w:rsid w:val="00105B5A"/>
    <w:rsid w:val="004368FF"/>
    <w:rsid w:val="00585013"/>
    <w:rsid w:val="00686F30"/>
    <w:rsid w:val="007D287E"/>
    <w:rsid w:val="007D3857"/>
    <w:rsid w:val="007E2C92"/>
    <w:rsid w:val="00856077"/>
    <w:rsid w:val="00876D03"/>
    <w:rsid w:val="008A72B8"/>
    <w:rsid w:val="00A25BEE"/>
    <w:rsid w:val="00A35555"/>
    <w:rsid w:val="00A5272D"/>
    <w:rsid w:val="00BB68F7"/>
    <w:rsid w:val="00CF6E97"/>
    <w:rsid w:val="00D139C9"/>
    <w:rsid w:val="00D31B29"/>
    <w:rsid w:val="00DC7E77"/>
    <w:rsid w:val="00E2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CA82"/>
  <w15:docId w15:val="{C696741F-9A97-4806-BD1E-FDFCA2E3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cout Light" w:eastAsia="Scout Light" w:hAnsi="Scout Light" w:cs="Scout Light"/>
      <w:lang w:bidi="en-US"/>
    </w:rPr>
  </w:style>
  <w:style w:type="paragraph" w:styleId="Heading1">
    <w:name w:val="heading 1"/>
    <w:basedOn w:val="Normal"/>
    <w:uiPriority w:val="1"/>
    <w:qFormat/>
    <w:pPr>
      <w:spacing w:before="100" w:line="1275" w:lineRule="exact"/>
      <w:ind w:left="552"/>
      <w:outlineLvl w:val="0"/>
    </w:pPr>
    <w:rPr>
      <w:rFonts w:ascii="Scout Bold" w:eastAsia="Scout Bold" w:hAnsi="Scout Bold" w:cs="Scout Bold"/>
      <w:b/>
      <w:bCs/>
      <w:sz w:val="120"/>
      <w:szCs w:val="120"/>
    </w:rPr>
  </w:style>
  <w:style w:type="paragraph" w:styleId="Heading2">
    <w:name w:val="heading 2"/>
    <w:basedOn w:val="Normal"/>
    <w:uiPriority w:val="1"/>
    <w:qFormat/>
    <w:pPr>
      <w:spacing w:before="43"/>
      <w:ind w:left="796" w:right="-14"/>
      <w:outlineLvl w:val="1"/>
    </w:pPr>
    <w:rPr>
      <w:rFonts w:ascii="Scout Bold" w:eastAsia="Scout Bold" w:hAnsi="Scout Bold" w:cs="Scout Bold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B6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8F7"/>
    <w:rPr>
      <w:rFonts w:ascii="Scout Light" w:eastAsia="Scout Light" w:hAnsi="Scout Light" w:cs="Scout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B6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8F7"/>
    <w:rPr>
      <w:rFonts w:ascii="Scout Light" w:eastAsia="Scout Light" w:hAnsi="Scout Light" w:cs="Scout Light"/>
      <w:lang w:bidi="en-US"/>
    </w:rPr>
  </w:style>
  <w:style w:type="table" w:styleId="TableGrid">
    <w:name w:val="Table Grid"/>
    <w:basedOn w:val="TableNormal"/>
    <w:uiPriority w:val="39"/>
    <w:rsid w:val="0010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OnTheTableAkron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nTheTableAkron.com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4D2597BF62499BEEC0A97EBF8FDE" ma:contentTypeVersion="8" ma:contentTypeDescription="Create a new document." ma:contentTypeScope="" ma:versionID="fefbe881355ee2933b72209e84f0c1f4">
  <xsd:schema xmlns:xsd="http://www.w3.org/2001/XMLSchema" xmlns:xs="http://www.w3.org/2001/XMLSchema" xmlns:p="http://schemas.microsoft.com/office/2006/metadata/properties" xmlns:ns2="1f920263-195f-431a-a02c-33c9052981e5" xmlns:ns3="a8f2fc32-94e9-444e-a5cb-0caf8f60ca9b" targetNamespace="http://schemas.microsoft.com/office/2006/metadata/properties" ma:root="true" ma:fieldsID="2f94fa5dc3f0ecb30ae60de925a381de" ns2:_="" ns3:_="">
    <xsd:import namespace="1f920263-195f-431a-a02c-33c9052981e5"/>
    <xsd:import namespace="a8f2fc32-94e9-444e-a5cb-0caf8f60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20263-195f-431a-a02c-33c905298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2fc32-94e9-444e-a5cb-0caf8f60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675D-B58A-4CFE-BF55-0EBF62F7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20263-195f-431a-a02c-33c9052981e5"/>
    <ds:schemaRef ds:uri="a8f2fc32-94e9-444e-a5cb-0caf8f60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91F3F-A913-4B69-8B56-49908AE5A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62383-300D-4F0C-BB98-90DCD312B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41989-D4FD-4DDA-925F-C32E84B2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Burt</dc:creator>
  <cp:lastModifiedBy>Tracy Burt</cp:lastModifiedBy>
  <cp:revision>17</cp:revision>
  <dcterms:created xsi:type="dcterms:W3CDTF">2018-07-12T15:06:00Z</dcterms:created>
  <dcterms:modified xsi:type="dcterms:W3CDTF">2018-07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7-11T00:00:00Z</vt:filetime>
  </property>
  <property fmtid="{D5CDD505-2E9C-101B-9397-08002B2CF9AE}" pid="5" name="ContentTypeId">
    <vt:lpwstr>0x010100C5604D2597BF62499BEEC0A97EBF8FDE</vt:lpwstr>
  </property>
</Properties>
</file>